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65A1D" w14:textId="77777777" w:rsidR="00551727" w:rsidRPr="00F97D01" w:rsidRDefault="00551727" w:rsidP="007F48AE">
      <w:pPr>
        <w:pStyle w:val="a"/>
        <w:spacing w:line="276" w:lineRule="auto"/>
        <w:jc w:val="left"/>
        <w:rPr>
          <w:rFonts w:asciiTheme="minorHAnsi" w:eastAsia="바탕체" w:hAnsiTheme="minorHAnsi" w:cstheme="minorHAnsi"/>
          <w:b/>
          <w:sz w:val="28"/>
          <w:szCs w:val="28"/>
        </w:rPr>
      </w:pPr>
      <w:r w:rsidRPr="00F97D01">
        <w:rPr>
          <w:rFonts w:asciiTheme="minorHAnsi" w:eastAsia="바탕체" w:hAnsiTheme="minorHAnsi" w:cstheme="minorHAnsi"/>
          <w:b/>
          <w:sz w:val="28"/>
          <w:szCs w:val="28"/>
        </w:rPr>
        <w:t xml:space="preserve">&lt;Attachment 1 – Bid Guideline&gt; </w:t>
      </w:r>
    </w:p>
    <w:p w14:paraId="30ED9E78" w14:textId="77777777" w:rsidR="00F42CBE" w:rsidRPr="007F48AE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24"/>
          <w:szCs w:val="24"/>
        </w:rPr>
      </w:pPr>
    </w:p>
    <w:p w14:paraId="4A0BFAC7" w14:textId="56D228AD" w:rsidR="00D83A5C" w:rsidRPr="009D6895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36"/>
          <w:szCs w:val="36"/>
        </w:rPr>
      </w:pPr>
      <w:r w:rsidRPr="009D6895">
        <w:rPr>
          <w:rFonts w:ascii="바탕체" w:eastAsia="바탕체" w:hAnsi="바탕체" w:cs="한컴바탕" w:hint="eastAsia"/>
          <w:b/>
          <w:sz w:val="36"/>
          <w:szCs w:val="36"/>
        </w:rPr>
        <w:t xml:space="preserve">국제백신연구소 </w:t>
      </w:r>
      <w:r w:rsidRPr="009D6895">
        <w:rPr>
          <w:rFonts w:ascii="바탕체" w:eastAsia="바탕체" w:hAnsi="바탕체" w:cs="한컴바탕"/>
          <w:b/>
          <w:sz w:val="36"/>
          <w:szCs w:val="36"/>
        </w:rPr>
        <w:t>(IVI)</w:t>
      </w:r>
      <w:r w:rsidR="007F48AE" w:rsidRPr="009D6895">
        <w:rPr>
          <w:rFonts w:ascii="바탕체" w:eastAsia="바탕체" w:hAnsi="바탕체" w:cs="한컴바탕"/>
          <w:b/>
          <w:sz w:val="36"/>
          <w:szCs w:val="36"/>
        </w:rPr>
        <w:t xml:space="preserve"> </w:t>
      </w:r>
    </w:p>
    <w:p w14:paraId="39710F00" w14:textId="5F24DDF7" w:rsidR="00BA0675" w:rsidRPr="009D6895" w:rsidRDefault="006B7E92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36"/>
          <w:szCs w:val="36"/>
        </w:rPr>
      </w:pPr>
      <w:r w:rsidRPr="009D6895">
        <w:rPr>
          <w:rFonts w:ascii="바탕체" w:eastAsia="바탕체" w:hAnsi="바탕체" w:cs="한컴바탕"/>
          <w:b/>
          <w:sz w:val="36"/>
          <w:szCs w:val="36"/>
        </w:rPr>
        <w:t xml:space="preserve">Microplate Washer with a </w:t>
      </w:r>
      <w:r w:rsidR="00193D75" w:rsidRPr="009D6895">
        <w:rPr>
          <w:rFonts w:ascii="바탕체" w:eastAsia="바탕체" w:hAnsi="바탕체" w:cs="한컴바탕" w:hint="eastAsia"/>
          <w:b/>
          <w:sz w:val="36"/>
          <w:szCs w:val="36"/>
        </w:rPr>
        <w:t>S</w:t>
      </w:r>
      <w:r w:rsidRPr="009D6895">
        <w:rPr>
          <w:rFonts w:ascii="바탕체" w:eastAsia="바탕체" w:hAnsi="바탕체" w:cs="한컴바탕"/>
          <w:b/>
          <w:sz w:val="36"/>
          <w:szCs w:val="36"/>
        </w:rPr>
        <w:t>tacker</w:t>
      </w:r>
      <w:r w:rsidR="006F5140" w:rsidRPr="009D6895">
        <w:rPr>
          <w:rFonts w:ascii="바탕체" w:eastAsia="바탕체" w:hAnsi="바탕체" w:cs="한컴바탕" w:hint="eastAsia"/>
          <w:b/>
          <w:sz w:val="36"/>
          <w:szCs w:val="36"/>
        </w:rPr>
        <w:t>납품</w:t>
      </w:r>
      <w:r w:rsidR="007737B9" w:rsidRPr="009D6895">
        <w:rPr>
          <w:rFonts w:ascii="바탕체" w:eastAsia="바탕체" w:hAnsi="바탕체" w:cs="한컴바탕" w:hint="eastAsia"/>
          <w:b/>
          <w:sz w:val="36"/>
          <w:szCs w:val="36"/>
        </w:rPr>
        <w:t>업체</w:t>
      </w:r>
      <w:r w:rsidR="00F42CBE" w:rsidRPr="009D6895">
        <w:rPr>
          <w:rFonts w:ascii="바탕체" w:eastAsia="바탕체" w:hAnsi="바탕체" w:cs="한컴바탕" w:hint="eastAsia"/>
          <w:b/>
          <w:sz w:val="36"/>
          <w:szCs w:val="36"/>
        </w:rPr>
        <w:t xml:space="preserve"> </w:t>
      </w:r>
      <w:r w:rsidR="002E2498" w:rsidRPr="009D6895">
        <w:rPr>
          <w:rFonts w:ascii="바탕체" w:eastAsia="바탕체" w:hAnsi="바탕체" w:cs="한컴바탕" w:hint="eastAsia"/>
          <w:b/>
          <w:sz w:val="36"/>
          <w:szCs w:val="36"/>
        </w:rPr>
        <w:t>선정</w:t>
      </w:r>
      <w:r w:rsidR="007737B9" w:rsidRPr="009D6895">
        <w:rPr>
          <w:rFonts w:ascii="바탕체" w:eastAsia="바탕체" w:hAnsi="바탕체" w:cs="한컴바탕" w:hint="eastAsia"/>
          <w:b/>
          <w:sz w:val="36"/>
          <w:szCs w:val="36"/>
        </w:rPr>
        <w:t xml:space="preserve"> </w:t>
      </w:r>
    </w:p>
    <w:p w14:paraId="50A3698E" w14:textId="5158097E" w:rsidR="001F380B" w:rsidRPr="009D6895" w:rsidRDefault="001F380B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36"/>
          <w:szCs w:val="36"/>
        </w:rPr>
      </w:pPr>
      <w:r w:rsidRPr="009D6895">
        <w:rPr>
          <w:rFonts w:ascii="바탕체" w:eastAsia="바탕체" w:hAnsi="바탕체" w:cs="한컴바탕" w:hint="eastAsia"/>
          <w:b/>
          <w:sz w:val="36"/>
          <w:szCs w:val="36"/>
        </w:rPr>
        <w:t>입찰공고</w:t>
      </w:r>
      <w:r w:rsidR="00551727" w:rsidRPr="009D6895">
        <w:rPr>
          <w:rFonts w:ascii="바탕체" w:eastAsia="바탕체" w:hAnsi="바탕체" w:cs="한컴바탕" w:hint="eastAsia"/>
          <w:b/>
          <w:sz w:val="36"/>
          <w:szCs w:val="36"/>
        </w:rPr>
        <w:t xml:space="preserve"> 안내문</w:t>
      </w:r>
    </w:p>
    <w:p w14:paraId="28155E1B" w14:textId="77777777" w:rsidR="00551727" w:rsidRPr="005D3BCE" w:rsidRDefault="00551727" w:rsidP="007F48AE">
      <w:pPr>
        <w:snapToGrid w:val="0"/>
        <w:spacing w:after="0"/>
        <w:rPr>
          <w:rFonts w:ascii="바탕체" w:eastAsia="바탕체" w:hAnsi="바탕체" w:cs="한컴바탕"/>
          <w:b/>
          <w:color w:val="000000"/>
          <w:sz w:val="32"/>
          <w:szCs w:val="32"/>
        </w:rPr>
      </w:pPr>
    </w:p>
    <w:p w14:paraId="4EC506E8" w14:textId="7A65CEC3" w:rsidR="007C366D" w:rsidRPr="005D3BCE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5D3BC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6B7E92" w:rsidRPr="005D3BCE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IVI-</w:t>
      </w:r>
      <w:r w:rsidR="00555DE7" w:rsidRPr="00D557F0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VIM-202604-0032</w:t>
      </w:r>
      <w:r w:rsidR="006534A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_33</w:t>
      </w:r>
    </w:p>
    <w:p w14:paraId="2A964019" w14:textId="77777777" w:rsidR="007F48AE" w:rsidRPr="005D3BCE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CCE2600" w14:textId="77777777" w:rsidR="00DD51B1" w:rsidRPr="005D3BCE" w:rsidRDefault="007C366D" w:rsidP="00DD51B1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5D3BC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06D3426F" w14:textId="7D9A941F" w:rsidR="00DD51B1" w:rsidRPr="005D3BCE" w:rsidRDefault="001F380B" w:rsidP="00DD51B1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입찰건</w:t>
      </w:r>
      <w:r w:rsidR="00B51F5D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명: </w:t>
      </w:r>
      <w:r w:rsidR="006F5140" w:rsidRPr="005D3BCE">
        <w:rPr>
          <w:rFonts w:ascii="바탕체" w:eastAsia="바탕체" w:hAnsi="바탕체" w:cs="한컴바탕" w:hint="eastAsia"/>
          <w:bCs/>
          <w:sz w:val="24"/>
          <w:szCs w:val="24"/>
        </w:rPr>
        <w:t>국제백신연구소(IVI)</w:t>
      </w:r>
      <w:r w:rsidR="00D866E7" w:rsidRPr="005D3BCE">
        <w:rPr>
          <w:rFonts w:ascii="바탕체" w:eastAsia="바탕체" w:hAnsi="바탕체" w:cs="한컴바탕"/>
          <w:bCs/>
          <w:sz w:val="24"/>
          <w:szCs w:val="24"/>
        </w:rPr>
        <w:t xml:space="preserve"> </w:t>
      </w:r>
      <w:r w:rsidR="006B7E92" w:rsidRPr="005D3BCE">
        <w:rPr>
          <w:rFonts w:ascii="바탕체" w:eastAsia="바탕체" w:hAnsi="바탕체" w:cs="한컴바탕"/>
          <w:bCs/>
          <w:sz w:val="24"/>
          <w:szCs w:val="24"/>
        </w:rPr>
        <w:t xml:space="preserve">Microplate Washer with a </w:t>
      </w:r>
      <w:r w:rsidR="001F1488">
        <w:rPr>
          <w:rFonts w:ascii="바탕체" w:eastAsia="바탕체" w:hAnsi="바탕체" w:cs="한컴바탕" w:hint="eastAsia"/>
          <w:bCs/>
          <w:sz w:val="24"/>
          <w:szCs w:val="24"/>
        </w:rPr>
        <w:t>S</w:t>
      </w:r>
      <w:r w:rsidR="006B7E92" w:rsidRPr="005D3BCE">
        <w:rPr>
          <w:rFonts w:ascii="바탕체" w:eastAsia="바탕체" w:hAnsi="바탕체" w:cs="한컴바탕"/>
          <w:bCs/>
          <w:sz w:val="24"/>
          <w:szCs w:val="24"/>
        </w:rPr>
        <w:t>tacker</w:t>
      </w:r>
      <w:r w:rsidR="007F0F96" w:rsidRPr="005D3BCE">
        <w:rPr>
          <w:rFonts w:ascii="바탕체" w:eastAsia="바탕체" w:hAnsi="바탕체" w:cs="한컴바탕"/>
          <w:bCs/>
          <w:sz w:val="24"/>
          <w:szCs w:val="24"/>
        </w:rPr>
        <w:t xml:space="preserve"> </w:t>
      </w:r>
      <w:r w:rsidR="007F0F96" w:rsidRPr="005D3BCE">
        <w:rPr>
          <w:rFonts w:ascii="바탕체" w:eastAsia="바탕체" w:hAnsi="바탕체" w:cs="한컴바탕" w:hint="eastAsia"/>
          <w:bCs/>
          <w:sz w:val="24"/>
          <w:szCs w:val="24"/>
        </w:rPr>
        <w:t>구매 건</w:t>
      </w:r>
      <w:r w:rsidR="006F5140" w:rsidRPr="005D3BCE">
        <w:rPr>
          <w:rFonts w:ascii="바탕체" w:eastAsia="바탕체" w:hAnsi="바탕체" w:cs="한컴바탕" w:hint="eastAsia"/>
          <w:bCs/>
          <w:sz w:val="24"/>
          <w:szCs w:val="24"/>
        </w:rPr>
        <w:t xml:space="preserve"> </w:t>
      </w:r>
    </w:p>
    <w:p w14:paraId="5919F208" w14:textId="22A32E3D" w:rsidR="009D6895" w:rsidRPr="003F45C1" w:rsidRDefault="00B86FCE" w:rsidP="00F346FA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F45C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</w:t>
      </w:r>
      <w:r w:rsidR="00B51F5D" w:rsidRPr="003F45C1">
        <w:rPr>
          <w:rFonts w:ascii="바탕체" w:eastAsia="바탕체" w:hAnsi="바탕체" w:cs="한컴바탕" w:hint="eastAsia"/>
          <w:color w:val="000000"/>
          <w:sz w:val="24"/>
          <w:szCs w:val="24"/>
        </w:rPr>
        <w:t>내용</w:t>
      </w:r>
      <w:r w:rsidR="001F380B" w:rsidRPr="003F45C1">
        <w:rPr>
          <w:rFonts w:ascii="바탕체" w:eastAsia="바탕체" w:hAnsi="바탕체" w:cs="한컴바탕" w:hint="eastAsia"/>
          <w:color w:val="000000"/>
          <w:sz w:val="24"/>
          <w:szCs w:val="24"/>
        </w:rPr>
        <w:t>:</w:t>
      </w:r>
      <w:r w:rsidR="006534A7" w:rsidRPr="003F45C1">
        <w:rPr>
          <w:rFonts w:ascii="바탕체" w:eastAsia="바탕체" w:hAnsi="바탕체" w:cs="한컴바탕" w:hint="eastAsia"/>
          <w:color w:val="000000"/>
          <w:sz w:val="24"/>
          <w:szCs w:val="24"/>
        </w:rPr>
        <w:t>붙임</w:t>
      </w:r>
      <w:r w:rsidR="007004DD" w:rsidRPr="003F45C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2. </w:t>
      </w:r>
      <w:r w:rsidR="006B7E92" w:rsidRPr="003F45C1">
        <w:rPr>
          <w:rFonts w:ascii="바탕체" w:eastAsia="바탕체" w:hAnsi="바탕체" w:cs="한컴바탕"/>
          <w:color w:val="000000"/>
          <w:sz w:val="24"/>
          <w:szCs w:val="24"/>
        </w:rPr>
        <w:t xml:space="preserve">Microplate Washer with a </w:t>
      </w:r>
      <w:r w:rsidR="00276C43" w:rsidRPr="003F45C1">
        <w:rPr>
          <w:rFonts w:ascii="바탕체" w:eastAsia="바탕체" w:hAnsi="바탕체" w:cs="한컴바탕"/>
          <w:color w:val="000000"/>
          <w:sz w:val="24"/>
          <w:szCs w:val="24"/>
        </w:rPr>
        <w:t>S</w:t>
      </w:r>
      <w:r w:rsidR="006B7E92" w:rsidRPr="003F45C1">
        <w:rPr>
          <w:rFonts w:ascii="바탕체" w:eastAsia="바탕체" w:hAnsi="바탕체" w:cs="한컴바탕"/>
          <w:color w:val="000000"/>
          <w:sz w:val="24"/>
          <w:szCs w:val="24"/>
        </w:rPr>
        <w:t>tacker</w:t>
      </w:r>
      <w:r w:rsidR="009D6895" w:rsidRPr="003F45C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9D6895" w:rsidRPr="003F45C1">
        <w:rPr>
          <w:rFonts w:ascii="바탕체" w:eastAsia="바탕체" w:hAnsi="바탕체" w:cs="한컴바탕"/>
          <w:color w:val="000000"/>
          <w:sz w:val="24"/>
          <w:szCs w:val="24"/>
        </w:rPr>
        <w:t>Commodity Description</w:t>
      </w:r>
      <w:r w:rsidR="007940CF" w:rsidRPr="003F45C1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</w:p>
    <w:p w14:paraId="6084FF39" w14:textId="68EDA70F" w:rsidR="009D6895" w:rsidRPr="00D557F0" w:rsidRDefault="009D6895" w:rsidP="009D6895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bCs/>
          <w:sz w:val="24"/>
          <w:szCs w:val="24"/>
        </w:rPr>
      </w:pPr>
      <w:r w:rsidRPr="00D557F0">
        <w:rPr>
          <w:rFonts w:ascii="바탕체" w:eastAsia="바탕체" w:hAnsi="바탕체" w:cs="한컴바탕" w:hint="eastAsia"/>
          <w:color w:val="000000"/>
          <w:sz w:val="24"/>
          <w:szCs w:val="24"/>
        </w:rPr>
        <w:t>구매품목</w:t>
      </w:r>
      <w:r w:rsidRPr="00D557F0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Pr="00D557F0">
        <w:rPr>
          <w:rFonts w:ascii="바탕체" w:eastAsia="바탕체" w:hAnsi="바탕체" w:cs="한컴바탕"/>
          <w:bCs/>
          <w:sz w:val="24"/>
          <w:szCs w:val="24"/>
        </w:rPr>
        <w:t xml:space="preserve">Microplate Washer with a </w:t>
      </w:r>
      <w:r w:rsidR="001F1488" w:rsidRPr="00D557F0">
        <w:rPr>
          <w:rFonts w:ascii="바탕체" w:eastAsia="바탕체" w:hAnsi="바탕체" w:cs="한컴바탕"/>
          <w:bCs/>
          <w:sz w:val="24"/>
          <w:szCs w:val="24"/>
        </w:rPr>
        <w:t xml:space="preserve">Stacker </w:t>
      </w:r>
      <w:r w:rsidRPr="00D557F0">
        <w:rPr>
          <w:rFonts w:ascii="바탕체" w:eastAsia="바탕체" w:hAnsi="바탕체" w:cs="한컴바탕"/>
          <w:bCs/>
          <w:sz w:val="24"/>
          <w:szCs w:val="24"/>
        </w:rPr>
        <w:t>1대</w:t>
      </w:r>
    </w:p>
    <w:p w14:paraId="17B6326F" w14:textId="48E39AF7" w:rsidR="009D6895" w:rsidRPr="00D430D3" w:rsidRDefault="009D6895" w:rsidP="009D6895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bCs/>
          <w:sz w:val="24"/>
          <w:szCs w:val="24"/>
        </w:rPr>
      </w:pPr>
      <w:r w:rsidRPr="00D430D3">
        <w:rPr>
          <w:rFonts w:ascii="바탕체" w:eastAsia="바탕체" w:hAnsi="바탕체" w:cs="한컴바탕" w:hint="eastAsia"/>
          <w:bCs/>
          <w:sz w:val="24"/>
          <w:szCs w:val="24"/>
        </w:rPr>
        <w:t>납품장소: 서울특별시 관악구 관악로 1 국제백신연구소 내</w:t>
      </w:r>
      <w:r w:rsidR="003F45C1">
        <w:rPr>
          <w:rFonts w:ascii="바탕체" w:eastAsia="바탕체" w:hAnsi="바탕체" w:cs="한컴바탕" w:hint="eastAsia"/>
          <w:bCs/>
          <w:sz w:val="24"/>
          <w:szCs w:val="24"/>
        </w:rPr>
        <w:t xml:space="preserve"> </w:t>
      </w:r>
      <w:r w:rsidR="00484AC2">
        <w:rPr>
          <w:rFonts w:ascii="바탕체" w:eastAsia="바탕체" w:hAnsi="바탕체" w:cs="한컴바탕" w:hint="eastAsia"/>
          <w:bCs/>
          <w:sz w:val="24"/>
          <w:szCs w:val="24"/>
        </w:rPr>
        <w:t>3</w:t>
      </w:r>
      <w:r w:rsidR="00484AC2">
        <w:rPr>
          <w:rFonts w:ascii="바탕체" w:eastAsia="바탕체" w:hAnsi="바탕체" w:cs="한컴바탕"/>
          <w:bCs/>
          <w:sz w:val="24"/>
          <w:szCs w:val="24"/>
        </w:rPr>
        <w:t>층</w:t>
      </w:r>
      <w:r w:rsidR="00484AC2">
        <w:rPr>
          <w:rFonts w:ascii="바탕체" w:eastAsia="바탕체" w:hAnsi="바탕체" w:cs="한컴바탕" w:hint="eastAsia"/>
          <w:bCs/>
          <w:sz w:val="24"/>
          <w:szCs w:val="24"/>
        </w:rPr>
        <w:t xml:space="preserve"> 3114</w:t>
      </w:r>
      <w:r w:rsidR="00484AC2">
        <w:rPr>
          <w:rFonts w:ascii="바탕체" w:eastAsia="바탕체" w:hAnsi="바탕체" w:cs="한컴바탕"/>
          <w:bCs/>
          <w:sz w:val="24"/>
          <w:szCs w:val="24"/>
        </w:rPr>
        <w:t>호</w:t>
      </w:r>
      <w:r w:rsidR="00484AC2">
        <w:rPr>
          <w:rFonts w:ascii="바탕체" w:eastAsia="바탕체" w:hAnsi="바탕체" w:cs="한컴바탕" w:hint="eastAsia"/>
          <w:bCs/>
          <w:sz w:val="24"/>
          <w:szCs w:val="24"/>
        </w:rPr>
        <w:t xml:space="preserve"> GCLP 실험실</w:t>
      </w:r>
    </w:p>
    <w:p w14:paraId="0C62744F" w14:textId="7C6B7505" w:rsidR="00706B88" w:rsidRPr="008A63AE" w:rsidRDefault="00706B88" w:rsidP="00DD51B1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8A63AE">
        <w:rPr>
          <w:rFonts w:ascii="바탕체" w:eastAsia="바탕체" w:hAnsi="바탕체" w:cs="한컴바탕" w:hint="eastAsia"/>
          <w:color w:val="000000"/>
          <w:sz w:val="24"/>
          <w:szCs w:val="24"/>
        </w:rPr>
        <w:t>납품 및 설치 일정:</w:t>
      </w:r>
      <w:r w:rsidRPr="008A63A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5B0D53">
        <w:rPr>
          <w:rFonts w:ascii="바탕체" w:eastAsia="바탕체" w:hAnsi="바탕체" w:cs="한컴바탕" w:hint="eastAsia"/>
          <w:color w:val="000000"/>
          <w:sz w:val="24"/>
          <w:szCs w:val="24"/>
        </w:rPr>
        <w:t>2026년</w:t>
      </w:r>
      <w:r w:rsidR="005B0D53"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0</w:t>
      </w:r>
      <w:r w:rsidR="00484AC2"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6</w:t>
      </w:r>
      <w:r w:rsidR="005B0D53" w:rsidRPr="00B9622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5B0D53"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0</w:t>
      </w:r>
      <w:r w:rsidR="00484AC2"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="005B0D53"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3D1006"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303BEB" w:rsidRPr="00FE43E9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(</w:t>
      </w:r>
      <w:r w:rsidR="00303BEB" w:rsidRPr="00645756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국제백신연구소와 추후 협의)</w:t>
      </w:r>
    </w:p>
    <w:p w14:paraId="758A74F0" w14:textId="77777777" w:rsidR="001F380B" w:rsidRPr="005D3BCE" w:rsidRDefault="001F380B" w:rsidP="007F48AE">
      <w:pPr>
        <w:snapToGrid w:val="0"/>
        <w:spacing w:after="0" w:line="360" w:lineRule="auto"/>
        <w:ind w:left="284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A3C7477" w14:textId="77777777" w:rsidR="00DD51B1" w:rsidRPr="005D3BCE" w:rsidRDefault="007C366D" w:rsidP="00DD51B1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5D3BC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28376B65" w14:textId="35F2B478" w:rsidR="00DD51B1" w:rsidRPr="003D1006" w:rsidRDefault="001F380B" w:rsidP="009D6895">
      <w:pPr>
        <w:pStyle w:val="ListParagraph"/>
        <w:numPr>
          <w:ilvl w:val="0"/>
          <w:numId w:val="2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공고기간: </w:t>
      </w:r>
      <w:r w:rsidRPr="00FE43E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0</w:t>
      </w:r>
      <w:r w:rsidR="00DA074E" w:rsidRPr="00FE43E9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555DE7" w:rsidRPr="00FE43E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6</w:t>
      </w:r>
      <w:r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96597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9A723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8</w:t>
      </w:r>
      <w:r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6E31FF" w:rsidRPr="008F3F4A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9A723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금</w:t>
      </w:r>
      <w:r w:rsidR="006E31FF"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8F3F4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555DE7"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6</w:t>
      </w:r>
      <w:r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8F3F4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FE43E9"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D1139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9A723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</w:t>
      </w:r>
      <w:r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E31FF" w:rsidRPr="008F3F4A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9A723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목</w:t>
      </w:r>
      <w:r w:rsidR="006E31FF"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1B3C6E5C" w14:textId="78BAFE59" w:rsidR="00DD51B1" w:rsidRPr="003D1006" w:rsidRDefault="00F33DBB" w:rsidP="009D6895">
      <w:pPr>
        <w:pStyle w:val="ListParagraph"/>
        <w:numPr>
          <w:ilvl w:val="0"/>
          <w:numId w:val="2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3D1006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입찰서류 제출 마감일 </w:t>
      </w:r>
      <w:r w:rsidRPr="003D1006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: </w:t>
      </w:r>
      <w:r w:rsidRPr="003D1006">
        <w:rPr>
          <w:rFonts w:ascii="바탕체" w:eastAsia="바탕체" w:hAnsi="바탕체" w:cs="한컴바탕"/>
          <w:sz w:val="24"/>
          <w:szCs w:val="24"/>
          <w:u w:val="single"/>
        </w:rPr>
        <w:t>202</w:t>
      </w:r>
      <w:r w:rsidR="00555DE7" w:rsidRPr="003D1006">
        <w:rPr>
          <w:rFonts w:ascii="바탕체" w:eastAsia="바탕체" w:hAnsi="바탕체" w:cs="한컴바탕" w:hint="eastAsia"/>
          <w:sz w:val="24"/>
          <w:szCs w:val="24"/>
          <w:u w:val="single"/>
        </w:rPr>
        <w:t>6</w:t>
      </w:r>
      <w:r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FE43E9"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5</w:t>
      </w:r>
      <w:r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월</w:t>
      </w:r>
      <w:r w:rsidR="00D11393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2</w:t>
      </w:r>
      <w:r w:rsidR="009A723C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1</w:t>
      </w:r>
      <w:r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 일 </w:t>
      </w:r>
      <w:r w:rsidRPr="008F3F4A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9A723C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목</w:t>
      </w:r>
      <w:r w:rsidRPr="008F3F4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8F3F4A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</w:t>
      </w:r>
      <w:r w:rsidRPr="003D1006">
        <w:rPr>
          <w:rFonts w:ascii="바탕체" w:eastAsia="바탕체" w:hAnsi="바탕체" w:cs="한컴바탕"/>
          <w:sz w:val="24"/>
          <w:szCs w:val="24"/>
          <w:u w:val="single"/>
        </w:rPr>
        <w:t>:00</w:t>
      </w:r>
      <w:r w:rsidRPr="003D1006">
        <w:rPr>
          <w:rFonts w:ascii="바탕체" w:eastAsia="바탕체" w:hAnsi="바탕체" w:cs="한컴바탕" w:hint="eastAsia"/>
          <w:sz w:val="24"/>
          <w:szCs w:val="24"/>
          <w:u w:val="single"/>
        </w:rPr>
        <w:t>시 까지</w:t>
      </w:r>
    </w:p>
    <w:p w14:paraId="1CF03B33" w14:textId="77777777" w:rsidR="00DD51B1" w:rsidRPr="005D3BCE" w:rsidRDefault="009255F2" w:rsidP="009D6895">
      <w:pPr>
        <w:pStyle w:val="ListParagraph"/>
        <w:numPr>
          <w:ilvl w:val="0"/>
          <w:numId w:val="2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>입</w:t>
      </w:r>
      <w:r w:rsidR="001F380B" w:rsidRPr="005D3BCE">
        <w:rPr>
          <w:rFonts w:ascii="바탕체" w:eastAsia="바탕체" w:hAnsi="바탕체" w:cs="한컴바탕" w:hint="eastAsia"/>
          <w:sz w:val="24"/>
          <w:szCs w:val="24"/>
        </w:rPr>
        <w:t>찰서류 제출</w:t>
      </w:r>
    </w:p>
    <w:p w14:paraId="6044C74A" w14:textId="724CBA37" w:rsidR="005D3BCE" w:rsidRPr="005D3BCE" w:rsidRDefault="005D3BCE" w:rsidP="005D3BCE">
      <w:pPr>
        <w:pStyle w:val="ListParagraph"/>
        <w:numPr>
          <w:ilvl w:val="1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F380B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참가하고자 하는 업체는 다음과 같이 입찰서류를 </w:t>
      </w:r>
      <w:r w:rsidR="00BB4FA3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="00DD51B1" w:rsidRPr="005D3BC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9255F2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="001F380B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감일</w:t>
      </w:r>
      <w:r w:rsidR="00DD51B1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F380B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내에 제출</w:t>
      </w:r>
    </w:p>
    <w:p w14:paraId="20057045" w14:textId="750179EC" w:rsidR="00DD51B1" w:rsidRPr="005D3BCE" w:rsidRDefault="002F0859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신청서 (서식 제 1호)</w:t>
      </w:r>
      <w:r w:rsidRPr="005D3BC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0E6F821A" w14:textId="35C8E1AB" w:rsidR="00DD51B1" w:rsidRPr="005D3BCE" w:rsidRDefault="002F0859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서식 제 </w:t>
      </w:r>
      <w:r w:rsidRPr="005D3BCE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5D3BC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22664669" w14:textId="7995FCAA" w:rsidR="00DD51B1" w:rsidRPr="005D3BCE" w:rsidRDefault="001F380B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가격제안서 </w:t>
      </w:r>
      <w:r w:rsidR="00334FCE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(서식 제3호)</w:t>
      </w:r>
      <w:r w:rsidR="00334FCE" w:rsidRPr="005D3BC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334FCE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5B7E8481" w14:textId="77777777" w:rsidR="00DD51B1" w:rsidRPr="005D3BCE" w:rsidRDefault="00DD51B1" w:rsidP="00DD51B1">
      <w:pPr>
        <w:pStyle w:val="ListParagraph"/>
        <w:numPr>
          <w:ilvl w:val="2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금액은 반드시 </w:t>
      </w:r>
      <w:r w:rsidRPr="005D3BCE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5D3BC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불포함 가격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으로 투찰 </w:t>
      </w:r>
    </w:p>
    <w:p w14:paraId="44A4105A" w14:textId="0466F212" w:rsidR="00DD51B1" w:rsidRPr="005D3BCE" w:rsidRDefault="00DD51B1" w:rsidP="00DD51B1">
      <w:pPr>
        <w:pStyle w:val="ListParagraph"/>
        <w:numPr>
          <w:ilvl w:val="2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납기예정일 </w:t>
      </w:r>
      <w:r w:rsidRPr="005D3BCE">
        <w:rPr>
          <w:rFonts w:ascii="바탕체" w:eastAsia="바탕체" w:hAnsi="바탕체" w:cs="한컴바탕"/>
          <w:color w:val="000000"/>
          <w:sz w:val="24"/>
          <w:szCs w:val="24"/>
        </w:rPr>
        <w:t>포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함 할 것</w:t>
      </w:r>
    </w:p>
    <w:p w14:paraId="271233E6" w14:textId="4ACF5062" w:rsidR="003511FC" w:rsidRPr="005D3BCE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 xml:space="preserve">상기서식 </w:t>
      </w:r>
      <w:r w:rsidR="002B75A1" w:rsidRPr="005D3BCE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 외, 상세한 가격 산출내역서</w:t>
      </w:r>
      <w:r w:rsidR="00CE6D7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CE6D71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CE6D7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(별도 양식없음) </w:t>
      </w:r>
    </w:p>
    <w:p w14:paraId="4B2B87EE" w14:textId="14702D6D" w:rsidR="00DD51B1" w:rsidRPr="009D6895" w:rsidRDefault="009D6895" w:rsidP="009D6895">
      <w:pPr>
        <w:snapToGrid w:val="0"/>
        <w:spacing w:after="0" w:line="360" w:lineRule="auto"/>
        <w:ind w:left="1080"/>
        <w:rPr>
          <w:rFonts w:ascii="바탕체" w:eastAsia="바탕체" w:hAnsi="바탕체" w:cs="한컴바탕"/>
          <w:color w:val="000000"/>
          <w:sz w:val="24"/>
          <w:szCs w:val="24"/>
        </w:rPr>
      </w:pPr>
      <w:r w:rsidRPr="003D100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가격산출내역서 포함</w:t>
      </w:r>
      <w:r w:rsidR="00030F5D" w:rsidRPr="003D100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3D100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내역:</w:t>
      </w:r>
      <w:r w:rsidRPr="009D6895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1EFA951E" w14:textId="50F16E53" w:rsidR="00DD51B1" w:rsidRPr="008A63AE" w:rsidRDefault="00076252" w:rsidP="00DD51B1">
      <w:pPr>
        <w:pStyle w:val="ListParagraph"/>
        <w:numPr>
          <w:ilvl w:val="0"/>
          <w:numId w:val="14"/>
        </w:numPr>
        <w:snapToGrid w:val="0"/>
        <w:spacing w:after="0" w:line="360" w:lineRule="auto"/>
        <w:ind w:rightChars="-320" w:right="-70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8A63AE">
        <w:rPr>
          <w:rFonts w:ascii="바탕체" w:eastAsia="바탕체" w:hAnsi="바탕체" w:cs="한컴바탕"/>
          <w:color w:val="000000"/>
          <w:sz w:val="24"/>
          <w:szCs w:val="24"/>
        </w:rPr>
        <w:t xml:space="preserve">Microplate Washer with a </w:t>
      </w:r>
      <w:r w:rsidR="008A63AE">
        <w:rPr>
          <w:rFonts w:ascii="바탕체" w:eastAsia="바탕체" w:hAnsi="바탕체" w:cs="한컴바탕"/>
          <w:color w:val="000000"/>
          <w:sz w:val="24"/>
          <w:szCs w:val="24"/>
        </w:rPr>
        <w:t>S</w:t>
      </w:r>
      <w:r w:rsidRPr="008A63AE">
        <w:rPr>
          <w:rFonts w:ascii="바탕체" w:eastAsia="바탕체" w:hAnsi="바탕체" w:cs="한컴바탕"/>
          <w:color w:val="000000"/>
          <w:sz w:val="24"/>
          <w:szCs w:val="24"/>
        </w:rPr>
        <w:t>tacker</w:t>
      </w:r>
      <w:r w:rsidR="003511FC" w:rsidRPr="008A63AE">
        <w:rPr>
          <w:rFonts w:ascii="바탕체" w:eastAsia="바탕체" w:hAnsi="바탕체" w:cs="한컴바탕"/>
          <w:bCs/>
          <w:sz w:val="24"/>
          <w:szCs w:val="24"/>
        </w:rPr>
        <w:t xml:space="preserve"> </w:t>
      </w:r>
      <w:r w:rsidR="003511FC" w:rsidRPr="008A63AE">
        <w:rPr>
          <w:rFonts w:ascii="바탕체" w:eastAsia="바탕체" w:hAnsi="바탕체" w:cs="한컴바탕" w:hint="eastAsia"/>
          <w:bCs/>
          <w:sz w:val="24"/>
          <w:szCs w:val="24"/>
        </w:rPr>
        <w:t>비용</w:t>
      </w:r>
    </w:p>
    <w:p w14:paraId="1D83BE22" w14:textId="1A0DD5E8" w:rsidR="00DD51B1" w:rsidRPr="005D3BCE" w:rsidRDefault="003511FC" w:rsidP="00DD51B1">
      <w:pPr>
        <w:pStyle w:val="ListParagraph"/>
        <w:numPr>
          <w:ilvl w:val="0"/>
          <w:numId w:val="14"/>
        </w:numPr>
        <w:snapToGrid w:val="0"/>
        <w:spacing w:after="0" w:line="360" w:lineRule="auto"/>
        <w:ind w:rightChars="-320" w:right="-70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설치 및 시운전</w:t>
      </w:r>
      <w:r w:rsidR="0050721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, Training</w:t>
      </w: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비용</w:t>
      </w:r>
    </w:p>
    <w:p w14:paraId="70708567" w14:textId="77777777" w:rsidR="00DD51B1" w:rsidRPr="005D3BCE" w:rsidRDefault="003511FC" w:rsidP="00DD51B1">
      <w:pPr>
        <w:pStyle w:val="ListParagraph"/>
        <w:numPr>
          <w:ilvl w:val="0"/>
          <w:numId w:val="14"/>
        </w:numPr>
        <w:snapToGrid w:val="0"/>
        <w:spacing w:after="0" w:line="360" w:lineRule="auto"/>
        <w:ind w:rightChars="-320" w:right="-70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IQ/OQ</w:t>
      </w:r>
      <w:r w:rsidR="00660966" w:rsidRPr="005D3BC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660966"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비용</w:t>
      </w: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20290D6D" w14:textId="77777777" w:rsidR="00DD51B1" w:rsidRPr="005D3BCE" w:rsidRDefault="003511FC" w:rsidP="00DD51B1">
      <w:pPr>
        <w:pStyle w:val="ListParagraph"/>
        <w:numPr>
          <w:ilvl w:val="0"/>
          <w:numId w:val="14"/>
        </w:numPr>
        <w:snapToGrid w:val="0"/>
        <w:spacing w:after="0" w:line="360" w:lineRule="auto"/>
        <w:ind w:rightChars="-320" w:right="-70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Accessories 비용 포함    </w:t>
      </w:r>
    </w:p>
    <w:p w14:paraId="0B08A47C" w14:textId="5800F110" w:rsidR="00DD51B1" w:rsidRDefault="00193D75" w:rsidP="00DD51B1">
      <w:pPr>
        <w:pStyle w:val="ListParagraph"/>
        <w:numPr>
          <w:ilvl w:val="0"/>
          <w:numId w:val="14"/>
        </w:numPr>
        <w:snapToGrid w:val="0"/>
        <w:spacing w:after="0" w:line="360" w:lineRule="auto"/>
        <w:ind w:rightChars="-320" w:right="-70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W</w:t>
      </w:r>
      <w:r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arranty </w:t>
      </w:r>
      <w:r w:rsidR="00076252" w:rsidRPr="005D3BCE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="002B75A1" w:rsidRPr="005D3BC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2B75A1"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 및 기술지원 보증서</w:t>
      </w:r>
    </w:p>
    <w:p w14:paraId="5C35D1BA" w14:textId="18692D20" w:rsidR="00507214" w:rsidRDefault="00507214" w:rsidP="00DD51B1">
      <w:pPr>
        <w:pStyle w:val="ListParagraph"/>
        <w:numPr>
          <w:ilvl w:val="0"/>
          <w:numId w:val="14"/>
        </w:numPr>
        <w:snapToGrid w:val="0"/>
        <w:spacing w:after="0" w:line="360" w:lineRule="auto"/>
        <w:ind w:rightChars="-320" w:right="-70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Bottle, Tube </w:t>
      </w:r>
      <w:r>
        <w:rPr>
          <w:rFonts w:ascii="바탕체" w:eastAsia="바탕체" w:hAnsi="바탕체" w:cs="한컴바탕"/>
          <w:color w:val="000000" w:themeColor="text1"/>
          <w:sz w:val="24"/>
          <w:szCs w:val="24"/>
        </w:rPr>
        <w:t>등의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>
        <w:rPr>
          <w:rFonts w:ascii="바탕체" w:eastAsia="바탕체" w:hAnsi="바탕체" w:cs="한컴바탕"/>
          <w:color w:val="000000" w:themeColor="text1"/>
          <w:sz w:val="24"/>
          <w:szCs w:val="24"/>
        </w:rPr>
        <w:t>교체부품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>
        <w:rPr>
          <w:rFonts w:ascii="바탕체" w:eastAsia="바탕체" w:hAnsi="바탕체" w:cs="한컴바탕"/>
          <w:color w:val="000000" w:themeColor="text1"/>
          <w:sz w:val="24"/>
          <w:szCs w:val="24"/>
        </w:rPr>
        <w:t>비용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(</w:t>
      </w:r>
      <w:r>
        <w:rPr>
          <w:rFonts w:ascii="바탕체" w:eastAsia="바탕체" w:hAnsi="바탕체" w:cs="한컴바탕"/>
          <w:color w:val="000000" w:themeColor="text1"/>
          <w:sz w:val="24"/>
          <w:szCs w:val="24"/>
        </w:rPr>
        <w:t>권장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>
        <w:rPr>
          <w:rFonts w:ascii="바탕체" w:eastAsia="바탕체" w:hAnsi="바탕체" w:cs="한컴바탕"/>
          <w:color w:val="000000" w:themeColor="text1"/>
          <w:sz w:val="24"/>
          <w:szCs w:val="24"/>
        </w:rPr>
        <w:t>교체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>
        <w:rPr>
          <w:rFonts w:ascii="바탕체" w:eastAsia="바탕체" w:hAnsi="바탕체" w:cs="한컴바탕"/>
          <w:color w:val="000000" w:themeColor="text1"/>
          <w:sz w:val="24"/>
          <w:szCs w:val="24"/>
        </w:rPr>
        <w:t>주기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>
        <w:rPr>
          <w:rFonts w:ascii="바탕체" w:eastAsia="바탕체" w:hAnsi="바탕체" w:cs="한컴바탕"/>
          <w:color w:val="000000" w:themeColor="text1"/>
          <w:sz w:val="24"/>
          <w:szCs w:val="24"/>
        </w:rPr>
        <w:t>명시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7555F0EB" w14:textId="77777777" w:rsidR="00881252" w:rsidRDefault="00507214" w:rsidP="00881252">
      <w:pPr>
        <w:pStyle w:val="ListParagraph"/>
        <w:numPr>
          <w:ilvl w:val="0"/>
          <w:numId w:val="14"/>
        </w:numPr>
        <w:snapToGrid w:val="0"/>
        <w:spacing w:after="0" w:line="360" w:lineRule="auto"/>
        <w:ind w:rightChars="-320" w:right="-70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07214">
        <w:rPr>
          <w:rFonts w:ascii="바탕체" w:eastAsia="바탕체" w:hAnsi="바탕체" w:cs="한컴바탕"/>
          <w:color w:val="000000" w:themeColor="text1"/>
          <w:sz w:val="24"/>
          <w:szCs w:val="24"/>
        </w:rPr>
        <w:t>Warranty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종료 </w:t>
      </w:r>
      <w:r>
        <w:rPr>
          <w:rFonts w:ascii="바탕체" w:eastAsia="바탕체" w:hAnsi="바탕체" w:cs="한컴바탕"/>
          <w:color w:val="000000" w:themeColor="text1"/>
          <w:sz w:val="24"/>
          <w:szCs w:val="24"/>
        </w:rPr>
        <w:t>후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예상 </w:t>
      </w:r>
      <w:r>
        <w:rPr>
          <w:rFonts w:ascii="바탕체" w:eastAsia="바탕체" w:hAnsi="바탕체" w:cs="한컴바탕"/>
          <w:color w:val="000000" w:themeColor="text1"/>
          <w:sz w:val="24"/>
          <w:szCs w:val="24"/>
        </w:rPr>
        <w:t>유지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>
        <w:rPr>
          <w:rFonts w:ascii="바탕체" w:eastAsia="바탕체" w:hAnsi="바탕체" w:cs="한컴바탕"/>
          <w:color w:val="000000" w:themeColor="text1"/>
          <w:sz w:val="24"/>
          <w:szCs w:val="24"/>
        </w:rPr>
        <w:t>보수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>
        <w:rPr>
          <w:rFonts w:ascii="바탕체" w:eastAsia="바탕체" w:hAnsi="바탕체" w:cs="한컴바탕"/>
          <w:color w:val="000000" w:themeColor="text1"/>
          <w:sz w:val="24"/>
          <w:szCs w:val="24"/>
        </w:rPr>
        <w:t>비용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(엔지니어 방문 및 정기점검 포함된 연간 maintenance 비용)  </w:t>
      </w:r>
    </w:p>
    <w:p w14:paraId="0DE74696" w14:textId="77777777" w:rsidR="00881252" w:rsidRPr="003D1006" w:rsidRDefault="00881252" w:rsidP="00881252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D1006">
        <w:rPr>
          <w:rFonts w:ascii="바탕체" w:eastAsia="바탕체" w:hAnsi="바탕체" w:cs="한컴바탕" w:hint="eastAsia"/>
          <w:color w:val="000000"/>
          <w:sz w:val="24"/>
          <w:szCs w:val="24"/>
        </w:rPr>
        <w:t>국</w:t>
      </w:r>
      <w:r w:rsidRPr="003D1006">
        <w:rPr>
          <w:rFonts w:ascii="바탕체" w:eastAsia="바탕체" w:hAnsi="바탕체" w:cs="한컴바탕"/>
          <w:color w:val="000000"/>
          <w:sz w:val="24"/>
          <w:szCs w:val="24"/>
        </w:rPr>
        <w:t>, 영문규격서 각각 2부(아래 내용을 포함하여 규격서를 작성할 것)</w:t>
      </w:r>
    </w:p>
    <w:p w14:paraId="7C8B9179" w14:textId="77777777" w:rsidR="00881252" w:rsidRPr="00881252" w:rsidRDefault="00881252" w:rsidP="00881252">
      <w:pPr>
        <w:pStyle w:val="ListParagraph"/>
        <w:numPr>
          <w:ilvl w:val="1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881252">
        <w:rPr>
          <w:rFonts w:ascii="바탕체" w:eastAsia="바탕체" w:hAnsi="바탕체" w:cs="한컴바탕" w:hint="eastAsia"/>
          <w:color w:val="000000"/>
          <w:sz w:val="24"/>
          <w:szCs w:val="24"/>
        </w:rPr>
        <w:t>Plate washer 상세 규격 및 성능</w:t>
      </w:r>
    </w:p>
    <w:p w14:paraId="1158DCE0" w14:textId="77777777" w:rsidR="00881252" w:rsidRPr="00881252" w:rsidRDefault="00881252" w:rsidP="00881252">
      <w:pPr>
        <w:pStyle w:val="ListParagraph"/>
        <w:numPr>
          <w:ilvl w:val="1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881252">
        <w:rPr>
          <w:rFonts w:ascii="바탕체" w:eastAsia="바탕체" w:hAnsi="바탕체" w:cs="한컴바탕" w:hint="eastAsia"/>
          <w:color w:val="000000"/>
          <w:sz w:val="24"/>
          <w:szCs w:val="24"/>
        </w:rPr>
        <w:t>Plate stacker 상세 규격 및 성능</w:t>
      </w:r>
    </w:p>
    <w:p w14:paraId="191E320D" w14:textId="77777777" w:rsidR="00881252" w:rsidRPr="00881252" w:rsidRDefault="00881252" w:rsidP="00881252">
      <w:pPr>
        <w:pStyle w:val="ListParagraph"/>
        <w:numPr>
          <w:ilvl w:val="1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881252">
        <w:rPr>
          <w:rFonts w:ascii="바탕체" w:eastAsia="바탕체" w:hAnsi="바탕체" w:cs="한컴바탕" w:hint="eastAsia"/>
          <w:color w:val="000000"/>
          <w:sz w:val="24"/>
          <w:szCs w:val="24"/>
        </w:rPr>
        <w:t>Washer-Stacker 공식 호환성 및 자동화 처리 능력</w:t>
      </w:r>
    </w:p>
    <w:p w14:paraId="3672EACD" w14:textId="77777777" w:rsidR="00881252" w:rsidRPr="00881252" w:rsidRDefault="00881252" w:rsidP="00881252">
      <w:pPr>
        <w:pStyle w:val="ListParagraph"/>
        <w:numPr>
          <w:ilvl w:val="1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881252">
        <w:rPr>
          <w:rFonts w:ascii="바탕체" w:eastAsia="바탕체" w:hAnsi="바탕체" w:cs="한컴바탕" w:hint="eastAsia"/>
          <w:color w:val="000000"/>
          <w:sz w:val="24"/>
          <w:szCs w:val="24"/>
        </w:rPr>
        <w:t>운영 안정성 (jam / error 대응)</w:t>
      </w:r>
    </w:p>
    <w:p w14:paraId="1D864432" w14:textId="1F6ACFB6" w:rsidR="00881252" w:rsidRPr="00881252" w:rsidRDefault="00881252" w:rsidP="00881252">
      <w:pPr>
        <w:pStyle w:val="ListParagraph"/>
        <w:numPr>
          <w:ilvl w:val="1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881252">
        <w:rPr>
          <w:rFonts w:ascii="바탕체" w:eastAsia="바탕체" w:hAnsi="바탕체" w:cs="한컴바탕" w:hint="eastAsia"/>
          <w:color w:val="000000"/>
          <w:sz w:val="24"/>
          <w:szCs w:val="24"/>
        </w:rPr>
        <w:t>IQ/OQ 포함warranty 및 기술지원</w:t>
      </w:r>
    </w:p>
    <w:p w14:paraId="54EE1B42" w14:textId="35A8886B" w:rsidR="00DD51B1" w:rsidRPr="005D3BCE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관련 제품 카탈로그 </w:t>
      </w:r>
      <w:r w:rsidR="00660966" w:rsidRPr="005D3BCE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6263F7F4" w14:textId="77777777" w:rsidR="00DD51B1" w:rsidRPr="005D3BCE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6C2A20E6" w14:textId="77777777" w:rsidR="00DD51B1" w:rsidRPr="005D3BCE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, 법인 인감증명서 1부</w:t>
      </w:r>
    </w:p>
    <w:p w14:paraId="3F8DC7F5" w14:textId="11C85A8F" w:rsidR="00DD51B1" w:rsidRPr="005D3BCE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사용인감계 (서식 제 4호</w:t>
      </w:r>
      <w:r w:rsidRPr="005D3BCE">
        <w:rPr>
          <w:rFonts w:ascii="바탕체" w:eastAsia="바탕체" w:hAnsi="바탕체" w:cs="한컴바탕" w:hint="eastAsia"/>
          <w:bCs/>
          <w:sz w:val="24"/>
          <w:szCs w:val="24"/>
        </w:rPr>
        <w:t>)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</w:t>
      </w:r>
      <w:r w:rsidR="00DD51B1"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7E6821B5" w14:textId="47EC5414" w:rsidR="00FF175E" w:rsidRPr="003D1006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회사소개서 (서식 제 5호) 1부 </w:t>
      </w:r>
    </w:p>
    <w:p w14:paraId="660B32D7" w14:textId="77777777" w:rsidR="00FF175E" w:rsidRPr="00BD1281" w:rsidRDefault="00FF175E" w:rsidP="00FF175E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업체가 작성한 회사소개서 </w:t>
      </w:r>
      <w:r w:rsidRPr="00BD1281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부 </w:t>
      </w:r>
      <w:r w:rsidRPr="00BD1281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>자유양식</w:t>
      </w:r>
      <w:r w:rsidRPr="00BD1281">
        <w:rPr>
          <w:rFonts w:ascii="바탕체" w:eastAsia="바탕체" w:hAnsi="바탕체" w:cs="한컴바탕"/>
          <w:color w:val="000000"/>
          <w:sz w:val="24"/>
          <w:szCs w:val="24"/>
        </w:rPr>
        <w:t>)</w:t>
      </w:r>
    </w:p>
    <w:p w14:paraId="27F81D1C" w14:textId="7CFC08A6" w:rsidR="000160EE" w:rsidRPr="000160EE" w:rsidRDefault="000160EE" w:rsidP="000160EE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0160E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 w:rsidRPr="000160EE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Pr="000160E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서식 제 </w:t>
      </w:r>
      <w:r w:rsidRPr="000160EE">
        <w:rPr>
          <w:rFonts w:ascii="바탕체" w:eastAsia="바탕체" w:hAnsi="바탕체" w:cs="한컴바탕"/>
          <w:color w:val="000000"/>
          <w:sz w:val="24"/>
          <w:szCs w:val="24"/>
        </w:rPr>
        <w:t>6</w:t>
      </w:r>
      <w:r w:rsidRPr="000160EE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0160EE"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 w:rsidRPr="000160EE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0F33A2CF" w14:textId="77777777" w:rsidR="000160EE" w:rsidRPr="00D430D3" w:rsidRDefault="000160EE" w:rsidP="000160EE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D430D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신용평가기관의 “신용평가확인서” 1부  </w:t>
      </w:r>
    </w:p>
    <w:p w14:paraId="26AD4055" w14:textId="77777777" w:rsidR="000160EE" w:rsidRPr="005D3BCE" w:rsidRDefault="000160EE" w:rsidP="000160EE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</w:t>
      </w:r>
      <w:r w:rsidRPr="005D3BCE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년간 동일품목 납품실적표 1부</w:t>
      </w:r>
    </w:p>
    <w:p w14:paraId="66866D19" w14:textId="1EF0A8E8" w:rsidR="000160EE" w:rsidRPr="000160EE" w:rsidRDefault="000160EE" w:rsidP="000160EE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Pr="005D3BCE">
        <w:rPr>
          <w:rFonts w:ascii="바탕체" w:eastAsia="바탕체" w:hAnsi="바탕체" w:cs="한컴바탕" w:hint="eastAsia"/>
          <w:bCs/>
          <w:sz w:val="24"/>
          <w:szCs w:val="24"/>
        </w:rPr>
        <w:t>찰보증금 (입찰금액의 5% 입찰이행 보증보험증권) 1부</w:t>
      </w:r>
    </w:p>
    <w:p w14:paraId="2849AEE4" w14:textId="77777777" w:rsidR="000160EE" w:rsidRPr="00D430D3" w:rsidRDefault="000160EE" w:rsidP="000160EE">
      <w:pPr>
        <w:pStyle w:val="ListParagraph"/>
        <w:numPr>
          <w:ilvl w:val="0"/>
          <w:numId w:val="13"/>
        </w:numPr>
        <w:rPr>
          <w:rFonts w:ascii="바탕체" w:eastAsia="바탕체" w:hAnsi="바탕체" w:cs="한컴바탕"/>
          <w:color w:val="000000"/>
          <w:sz w:val="24"/>
          <w:szCs w:val="24"/>
        </w:rPr>
      </w:pPr>
      <w:r w:rsidRPr="00D430D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친환경 정책 및 친환경 장비 특성: 환경 보호 및 지속 가능성에 대한 정책 등을 보유하고 있는 경우, 이에 대한 증빙자료 (예: </w:t>
      </w:r>
      <w:r w:rsidRPr="00D430D3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환경경영시스템 인증서, ESG 보고서, 친환경 제품 사용 계획, 탄소 배출 저감 노력 등)를 제출할 것</w:t>
      </w:r>
    </w:p>
    <w:p w14:paraId="1A6327F4" w14:textId="27CC677F" w:rsidR="000160EE" w:rsidRPr="005B0D53" w:rsidRDefault="000160EE" w:rsidP="005B0D53">
      <w:pPr>
        <w:pStyle w:val="ListParagraph"/>
        <w:rPr>
          <w:rFonts w:ascii="바탕체" w:eastAsia="바탕체" w:hAnsi="바탕체" w:cs="한컴바탕"/>
          <w:b/>
          <w:bCs/>
          <w:color w:val="000000"/>
          <w:sz w:val="24"/>
          <w:szCs w:val="24"/>
          <w:u w:val="single"/>
        </w:rPr>
      </w:pPr>
      <w:r w:rsidRPr="005B0D5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입찰마감일</w:t>
      </w:r>
      <w:r w:rsidRPr="005B0D53">
        <w:rPr>
          <w:rFonts w:ascii="바탕체" w:eastAsia="바탕체" w:hAnsi="바탕체" w:cs="한컴바탕"/>
          <w:b/>
          <w:bCs/>
          <w:color w:val="000000"/>
          <w:sz w:val="24"/>
          <w:szCs w:val="24"/>
          <w:u w:val="single"/>
        </w:rPr>
        <w:t xml:space="preserve"> 이후 “</w:t>
      </w:r>
      <w:r w:rsidRPr="005B0D5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④상세한</w:t>
      </w:r>
      <w:r w:rsidRPr="005B0D53">
        <w:rPr>
          <w:rFonts w:ascii="바탕체" w:eastAsia="바탕체" w:hAnsi="바탕체" w:cs="한컴바탕"/>
          <w:b/>
          <w:bCs/>
          <w:color w:val="000000"/>
          <w:sz w:val="24"/>
          <w:szCs w:val="24"/>
          <w:u w:val="single"/>
        </w:rPr>
        <w:t xml:space="preserve"> 가격 산출내역서, ⑤국</w:t>
      </w:r>
      <w:r w:rsidR="00FF175E" w:rsidRPr="005B0D53">
        <w:rPr>
          <w:rFonts w:ascii="바탕체" w:eastAsia="바탕체" w:hAnsi="바탕체" w:cs="한컴바탕"/>
          <w:b/>
          <w:bCs/>
          <w:color w:val="000000"/>
          <w:sz w:val="24"/>
          <w:szCs w:val="24"/>
          <w:u w:val="single"/>
        </w:rPr>
        <w:t>,</w:t>
      </w:r>
      <w:r w:rsidRPr="005B0D5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영문규격서</w:t>
      </w:r>
      <w:r w:rsidRPr="005B0D53">
        <w:rPr>
          <w:rFonts w:ascii="바탕체" w:eastAsia="바탕체" w:hAnsi="바탕체" w:cs="한컴바탕"/>
          <w:b/>
          <w:bCs/>
          <w:color w:val="000000"/>
          <w:sz w:val="24"/>
          <w:szCs w:val="24"/>
          <w:u w:val="single"/>
        </w:rPr>
        <w:t xml:space="preserve">, ⑥관련 제품 카탈로그, </w:t>
      </w:r>
      <w:r w:rsidRPr="005B0D53">
        <w:rPr>
          <w:rFonts w:ascii="Cambria Math" w:eastAsia="바탕체" w:hAnsi="Cambria Math" w:cs="Cambria Math" w:hint="eastAsia"/>
          <w:b/>
          <w:bCs/>
          <w:color w:val="000000"/>
          <w:u w:val="single"/>
        </w:rPr>
        <w:t>⑯</w:t>
      </w:r>
      <w:r w:rsidRPr="005B0D5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친환경</w:t>
      </w:r>
      <w:r w:rsidRPr="005B0D53">
        <w:rPr>
          <w:rFonts w:ascii="바탕체" w:eastAsia="바탕체" w:hAnsi="바탕체" w:cs="한컴바탕"/>
          <w:b/>
          <w:bCs/>
          <w:color w:val="000000"/>
          <w:sz w:val="24"/>
          <w:szCs w:val="24"/>
          <w:u w:val="single"/>
        </w:rPr>
        <w:t xml:space="preserve"> 자료”</w:t>
      </w:r>
      <w:r w:rsidRPr="005B0D5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는</w:t>
      </w:r>
      <w:r w:rsidRPr="005B0D53">
        <w:rPr>
          <w:rFonts w:ascii="바탕체" w:eastAsia="바탕체" w:hAnsi="바탕체" w:cs="한컴바탕"/>
          <w:b/>
          <w:bCs/>
          <w:color w:val="000000"/>
          <w:sz w:val="24"/>
          <w:szCs w:val="24"/>
          <w:u w:val="single"/>
        </w:rPr>
        <w:t xml:space="preserve"> 서면제출 뿐만 아니라, PDF파일형식으로도 </w:t>
      </w:r>
      <w:hyperlink r:id="rId8" w:history="1">
        <w:r w:rsidRPr="00BC165D">
          <w:rPr>
            <w:rStyle w:val="Hyperlink"/>
            <w:rFonts w:ascii="바탕체" w:eastAsia="바탕체" w:hAnsi="바탕체" w:cs="한컴바탕" w:hint="eastAsia"/>
            <w:b/>
            <w:bCs/>
            <w:sz w:val="24"/>
            <w:szCs w:val="24"/>
          </w:rPr>
          <w:t>Dabin.Kim@ivi.int</w:t>
        </w:r>
      </w:hyperlink>
      <w:r w:rsidRPr="005B0D53">
        <w:rPr>
          <w:rFonts w:ascii="바탕체" w:eastAsia="바탕체" w:hAnsi="바탕체" w:cs="한컴바탕"/>
          <w:b/>
          <w:bCs/>
          <w:color w:val="000000"/>
          <w:sz w:val="24"/>
          <w:szCs w:val="24"/>
          <w:u w:val="single"/>
        </w:rPr>
        <w:t xml:space="preserve"> 로 제출해주시길 바랍니다.</w:t>
      </w:r>
    </w:p>
    <w:p w14:paraId="690084C5" w14:textId="6BF039DB" w:rsidR="000160EE" w:rsidRPr="00BF42ED" w:rsidRDefault="00BC165D" w:rsidP="005B0D53">
      <w:pPr>
        <w:rPr>
          <w:rFonts w:ascii="바탕체" w:eastAsia="바탕체" w:hAnsi="바탕체" w:cs="한컴바탕"/>
          <w:color w:val="000000"/>
          <w:sz w:val="24"/>
          <w:szCs w:val="24"/>
        </w:rPr>
      </w:pPr>
      <w:r w:rsidRPr="005B0D53">
        <w:rPr>
          <w:rFonts w:ascii="바탕체" w:eastAsia="바탕체" w:hAnsi="바탕체" w:cs="한컴바탕"/>
          <w:color w:val="000000"/>
          <w:sz w:val="24"/>
          <w:szCs w:val="24"/>
        </w:rPr>
        <w:t>(2)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0160EE" w:rsidRPr="00BF42ED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</w:t>
      </w:r>
      <w:r w:rsidR="000160EE" w:rsidRPr="00BF42ED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="000160EE" w:rsidRPr="00BF42ED">
        <w:rPr>
          <w:rFonts w:ascii="바탕체" w:eastAsia="바탕체" w:hAnsi="바탕체" w:cs="한컴바탕" w:hint="eastAsia"/>
          <w:color w:val="000000"/>
          <w:sz w:val="24"/>
          <w:szCs w:val="24"/>
        </w:rPr>
        <w:t>국제백신연구소</w:t>
      </w:r>
      <w:r w:rsidR="000160EE" w:rsidRPr="00BF42E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0160EE" w:rsidRPr="00BF42ED">
        <w:rPr>
          <w:rFonts w:ascii="바탕체" w:eastAsia="바탕체" w:hAnsi="바탕체" w:cs="한컴바탕" w:hint="eastAsia"/>
          <w:color w:val="000000"/>
          <w:sz w:val="24"/>
          <w:szCs w:val="24"/>
        </w:rPr>
        <w:t>구매팀에</w:t>
      </w:r>
      <w:r w:rsidR="000160EE" w:rsidRPr="00BF42ED">
        <w:rPr>
          <w:rFonts w:ascii="바탕체" w:eastAsia="바탕체" w:hAnsi="바탕체" w:cs="한컴바탕"/>
          <w:color w:val="000000"/>
          <w:sz w:val="24"/>
          <w:szCs w:val="24"/>
        </w:rPr>
        <w:t>(3</w:t>
      </w:r>
      <w:r w:rsidR="000160EE" w:rsidRPr="00BF42ED">
        <w:rPr>
          <w:rFonts w:ascii="바탕체" w:eastAsia="바탕체" w:hAnsi="바탕체" w:cs="한컴바탕" w:hint="eastAsia"/>
          <w:color w:val="000000"/>
          <w:sz w:val="24"/>
          <w:szCs w:val="24"/>
        </w:rPr>
        <w:t>층</w:t>
      </w:r>
      <w:r w:rsidR="000160EE" w:rsidRPr="00BF42ED">
        <w:rPr>
          <w:rFonts w:ascii="바탕체" w:eastAsia="바탕체" w:hAnsi="바탕체" w:cs="한컴바탕"/>
          <w:color w:val="000000"/>
          <w:sz w:val="24"/>
          <w:szCs w:val="24"/>
        </w:rPr>
        <w:t xml:space="preserve">) </w:t>
      </w:r>
      <w:r w:rsidR="000160EE" w:rsidRPr="00BF42ED">
        <w:rPr>
          <w:rFonts w:ascii="바탕체" w:eastAsia="바탕체" w:hAnsi="바탕체" w:cs="한컴바탕" w:hint="eastAsia"/>
          <w:color w:val="000000"/>
          <w:sz w:val="24"/>
          <w:szCs w:val="24"/>
        </w:rPr>
        <w:t>직접방문</w:t>
      </w:r>
      <w:r w:rsidR="000160EE" w:rsidRPr="00BF42E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0160EE" w:rsidRPr="00BF42ED">
        <w:rPr>
          <w:rFonts w:ascii="바탕체" w:eastAsia="바탕체" w:hAnsi="바탕체" w:cs="한컴바탕" w:hint="eastAsia"/>
          <w:color w:val="000000"/>
          <w:sz w:val="24"/>
          <w:szCs w:val="24"/>
        </w:rPr>
        <w:t>또는</w:t>
      </w:r>
      <w:r w:rsidR="000160EE" w:rsidRPr="00BF42E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0160EE" w:rsidRPr="00BF42ED">
        <w:rPr>
          <w:rFonts w:ascii="바탕체" w:eastAsia="바탕체" w:hAnsi="바탕체" w:cs="한컴바탕" w:hint="eastAsia"/>
          <w:color w:val="000000"/>
          <w:sz w:val="24"/>
          <w:szCs w:val="24"/>
        </w:rPr>
        <w:t>우편접수</w:t>
      </w:r>
    </w:p>
    <w:p w14:paraId="53F25E32" w14:textId="35331B0E" w:rsidR="000160EE" w:rsidRPr="00BF42ED" w:rsidRDefault="00BC165D" w:rsidP="005B0D53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3) </w:t>
      </w:r>
      <w:r w:rsidR="000160EE" w:rsidRPr="00BF42ED">
        <w:rPr>
          <w:rFonts w:ascii="바탕체" w:eastAsia="바탕체" w:hAnsi="바탕체" w:cs="한컴바탕" w:hint="eastAsia"/>
          <w:color w:val="000000"/>
          <w:sz w:val="24"/>
          <w:szCs w:val="24"/>
        </w:rPr>
        <w:t>제출방법</w:t>
      </w:r>
      <w:r w:rsidR="000160EE" w:rsidRPr="00BF42ED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="000160EE" w:rsidRPr="00BF42ED">
        <w:rPr>
          <w:rFonts w:ascii="바탕체" w:eastAsia="바탕체" w:hAnsi="바탕체" w:cs="한컴바탕" w:hint="eastAsia"/>
          <w:color w:val="000000"/>
          <w:sz w:val="24"/>
          <w:szCs w:val="24"/>
        </w:rPr>
        <w:t>구비된</w:t>
      </w:r>
      <w:r w:rsidR="000160EE" w:rsidRPr="00BF42E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0160EE" w:rsidRPr="00BF42ED">
        <w:rPr>
          <w:rFonts w:ascii="바탕체" w:eastAsia="바탕체" w:hAnsi="바탕체" w:cs="한컴바탕" w:hint="eastAsia"/>
          <w:color w:val="000000"/>
          <w:sz w:val="24"/>
          <w:szCs w:val="24"/>
        </w:rPr>
        <w:t>제출서류</w:t>
      </w:r>
      <w:r w:rsidR="000160EE" w:rsidRPr="00BF42E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0160EE" w:rsidRPr="00BF42ED">
        <w:rPr>
          <w:rFonts w:ascii="바탕체" w:eastAsia="바탕체" w:hAnsi="바탕체" w:cs="한컴바탕" w:hint="eastAsia"/>
          <w:color w:val="000000"/>
          <w:sz w:val="24"/>
          <w:szCs w:val="24"/>
        </w:rPr>
        <w:t>모두를</w:t>
      </w:r>
      <w:r w:rsidR="000160EE" w:rsidRPr="00BF42E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0160EE" w:rsidRPr="00BF42ED">
        <w:rPr>
          <w:rFonts w:ascii="바탕체" w:eastAsia="바탕체" w:hAnsi="바탕체" w:cs="한컴바탕" w:hint="eastAsia"/>
          <w:color w:val="000000"/>
          <w:sz w:val="24"/>
          <w:szCs w:val="24"/>
        </w:rPr>
        <w:t>봉투에</w:t>
      </w:r>
      <w:r w:rsidR="000160EE" w:rsidRPr="00BF42E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0160EE" w:rsidRPr="00BF42ED">
        <w:rPr>
          <w:rFonts w:ascii="바탕체" w:eastAsia="바탕체" w:hAnsi="바탕체" w:cs="한컴바탕" w:hint="eastAsia"/>
          <w:color w:val="000000"/>
          <w:sz w:val="24"/>
          <w:szCs w:val="24"/>
        </w:rPr>
        <w:t>넣어서</w:t>
      </w:r>
      <w:r w:rsidR="000160EE" w:rsidRPr="00BF42E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0160EE" w:rsidRPr="00BF42ED">
        <w:rPr>
          <w:rFonts w:ascii="바탕체" w:eastAsia="바탕체" w:hAnsi="바탕체" w:cs="한컴바탕" w:hint="eastAsia"/>
          <w:color w:val="000000"/>
          <w:sz w:val="24"/>
          <w:szCs w:val="24"/>
        </w:rPr>
        <w:t>사용인감으로</w:t>
      </w:r>
      <w:r w:rsidR="000160EE" w:rsidRPr="00BF42E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0160EE" w:rsidRPr="00BF42ED">
        <w:rPr>
          <w:rFonts w:ascii="바탕체" w:eastAsia="바탕체" w:hAnsi="바탕체" w:cs="한컴바탕" w:hint="eastAsia"/>
          <w:color w:val="000000"/>
          <w:sz w:val="24"/>
          <w:szCs w:val="24"/>
        </w:rPr>
        <w:t>봉인한</w:t>
      </w:r>
      <w:r w:rsidR="00571F3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0160EE" w:rsidRPr="005B0D53">
        <w:rPr>
          <w:rFonts w:ascii="바탕체" w:eastAsia="바탕체" w:hAnsi="바탕체" w:cs="한컴바탕" w:hint="eastAsia"/>
          <w:color w:val="000000"/>
          <w:sz w:val="24"/>
          <w:szCs w:val="24"/>
        </w:rPr>
        <w:t>후</w:t>
      </w:r>
      <w:r w:rsidR="000160EE" w:rsidRPr="00BF42ED">
        <w:rPr>
          <w:rFonts w:ascii="바탕체" w:eastAsia="바탕체" w:hAnsi="바탕체" w:cs="한컴바탕"/>
          <w:color w:val="000000"/>
          <w:sz w:val="24"/>
          <w:szCs w:val="24"/>
        </w:rPr>
        <w:t>,</w:t>
      </w:r>
      <w:r w:rsidR="00571F3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0160EE" w:rsidRPr="005B0D5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</w:t>
      </w:r>
      <w:r w:rsidR="000160EE" w:rsidRPr="00BF42ED">
        <w:rPr>
          <w:rFonts w:ascii="바탕체" w:eastAsia="바탕체" w:hAnsi="바탕체" w:cs="한컴바탕"/>
          <w:b/>
          <w:bCs/>
          <w:color w:val="000000"/>
          <w:sz w:val="24"/>
          <w:szCs w:val="24"/>
          <w:u w:val="single"/>
        </w:rPr>
        <w:t xml:space="preserve"> </w:t>
      </w:r>
      <w:r w:rsidR="000160EE" w:rsidRPr="005B0D5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곳을</w:t>
      </w:r>
      <w:r w:rsidR="000160EE" w:rsidRPr="00BF42ED">
        <w:rPr>
          <w:rFonts w:ascii="바탕체" w:eastAsia="바탕체" w:hAnsi="바탕체" w:cs="한컴바탕"/>
          <w:b/>
          <w:bCs/>
          <w:color w:val="000000"/>
          <w:sz w:val="24"/>
          <w:szCs w:val="24"/>
          <w:u w:val="single"/>
        </w:rPr>
        <w:t xml:space="preserve"> </w:t>
      </w:r>
      <w:r w:rsidR="000160EE" w:rsidRPr="005B0D5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스카치테이프로</w:t>
      </w:r>
      <w:r w:rsidR="000160EE" w:rsidRPr="00BF42ED">
        <w:rPr>
          <w:rFonts w:ascii="바탕체" w:eastAsia="바탕체" w:hAnsi="바탕체" w:cs="한컴바탕"/>
          <w:b/>
          <w:bCs/>
          <w:color w:val="000000"/>
          <w:sz w:val="24"/>
          <w:szCs w:val="24"/>
          <w:u w:val="single"/>
        </w:rPr>
        <w:t xml:space="preserve"> </w:t>
      </w:r>
      <w:r w:rsidR="000160EE" w:rsidRPr="005B0D5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붙이고</w:t>
      </w:r>
      <w:r w:rsidR="000160EE" w:rsidRPr="00BF42ED">
        <w:rPr>
          <w:rFonts w:ascii="바탕체" w:eastAsia="바탕체" w:hAnsi="바탕체" w:cs="한컴바탕"/>
          <w:b/>
          <w:bCs/>
          <w:color w:val="000000"/>
          <w:sz w:val="24"/>
          <w:szCs w:val="24"/>
          <w:u w:val="single"/>
        </w:rPr>
        <w:t xml:space="preserve"> </w:t>
      </w:r>
      <w:r w:rsidR="000160EE" w:rsidRPr="005B0D5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제출</w:t>
      </w:r>
      <w:r w:rsidR="000160EE" w:rsidRPr="00BF42ED">
        <w:rPr>
          <w:rFonts w:ascii="바탕체" w:eastAsia="바탕체" w:hAnsi="바탕체" w:cs="한컴바탕"/>
          <w:b/>
          <w:bCs/>
          <w:color w:val="008000"/>
          <w:sz w:val="24"/>
          <w:szCs w:val="24"/>
        </w:rPr>
        <w:t xml:space="preserve"> </w:t>
      </w:r>
    </w:p>
    <w:p w14:paraId="2C60E3EF" w14:textId="77777777" w:rsidR="005B0D53" w:rsidRPr="000160EE" w:rsidRDefault="005B0D53" w:rsidP="000160EE">
      <w:pPr>
        <w:pStyle w:val="ListParagraph"/>
        <w:snapToGrid w:val="0"/>
        <w:spacing w:after="0" w:line="360" w:lineRule="auto"/>
        <w:ind w:left="1440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64EF0D23" w14:textId="77777777" w:rsidR="000160EE" w:rsidRPr="003D1006" w:rsidRDefault="000160EE" w:rsidP="000160E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3D1006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4. 제안서 발표회 (필요할 경우)</w:t>
      </w:r>
    </w:p>
    <w:p w14:paraId="41D7D4ED" w14:textId="77777777" w:rsidR="000160EE" w:rsidRPr="003D1006" w:rsidRDefault="000160EE" w:rsidP="000160EE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D1006">
        <w:rPr>
          <w:rFonts w:ascii="바탕체" w:eastAsia="바탕체" w:hAnsi="바탕체" w:cs="한컴바탕" w:hint="eastAsia"/>
          <w:color w:val="000000"/>
          <w:sz w:val="24"/>
          <w:szCs w:val="24"/>
        </w:rPr>
        <w:t>일시</w:t>
      </w:r>
      <w:r w:rsidRPr="003D1006">
        <w:rPr>
          <w:rFonts w:ascii="바탕체" w:eastAsia="바탕체" w:hAnsi="바탕체" w:cs="한컴바탕"/>
          <w:color w:val="000000"/>
          <w:sz w:val="24"/>
          <w:szCs w:val="24"/>
        </w:rPr>
        <w:t>: 대상자에 한하여 추후 별도 통지</w:t>
      </w:r>
    </w:p>
    <w:p w14:paraId="10106071" w14:textId="77777777" w:rsidR="000160EE" w:rsidRPr="003D1006" w:rsidRDefault="000160EE" w:rsidP="000160EE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D1006">
        <w:rPr>
          <w:rFonts w:ascii="바탕체" w:eastAsia="바탕체" w:hAnsi="바탕체" w:cs="한컴바탕" w:hint="eastAsia"/>
          <w:color w:val="000000"/>
          <w:sz w:val="24"/>
          <w:szCs w:val="24"/>
        </w:rPr>
        <w:t>장소</w:t>
      </w:r>
      <w:r w:rsidRPr="003D1006">
        <w:rPr>
          <w:rFonts w:ascii="바탕체" w:eastAsia="바탕체" w:hAnsi="바탕체" w:cs="한컴바탕"/>
          <w:color w:val="000000"/>
          <w:sz w:val="24"/>
          <w:szCs w:val="24"/>
        </w:rPr>
        <w:t>: 국제백신연구소 회의실</w:t>
      </w:r>
    </w:p>
    <w:p w14:paraId="12D8B6DA" w14:textId="77777777" w:rsidR="00A40CD4" w:rsidRPr="005D3BCE" w:rsidRDefault="00A40CD4" w:rsidP="000160E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0E5B2EA" w14:textId="016FE4C9" w:rsidR="00DD51B1" w:rsidRPr="005D3BCE" w:rsidRDefault="000160EE" w:rsidP="002B75A1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5.</w:t>
      </w:r>
      <w:r w:rsidR="00A40CD4" w:rsidRPr="005D3BC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입찰 참가 자격</w:t>
      </w:r>
    </w:p>
    <w:p w14:paraId="72ED894B" w14:textId="77777777" w:rsidR="00DD51B1" w:rsidRPr="000160EE" w:rsidRDefault="002B75A1" w:rsidP="000160EE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160EE">
        <w:rPr>
          <w:rFonts w:ascii="바탕체" w:eastAsia="바탕체" w:hAnsi="바탕체" w:cs="한컴바탕" w:hint="eastAsia"/>
          <w:color w:val="000000"/>
          <w:sz w:val="24"/>
          <w:szCs w:val="24"/>
        </w:rPr>
        <w:t>공고일 기준 최근</w:t>
      </w:r>
      <w:r w:rsidRPr="000160EE">
        <w:rPr>
          <w:rFonts w:ascii="바탕체" w:eastAsia="바탕체" w:hAnsi="바탕체" w:cs="한컴바탕"/>
          <w:color w:val="000000"/>
          <w:sz w:val="24"/>
          <w:szCs w:val="24"/>
        </w:rPr>
        <w:t xml:space="preserve">5 </w:t>
      </w:r>
      <w:r w:rsidRPr="000160EE">
        <w:rPr>
          <w:rFonts w:ascii="바탕체" w:eastAsia="바탕체" w:hAnsi="바탕체" w:cs="한컴바탕" w:hint="eastAsia"/>
          <w:color w:val="000000"/>
          <w:sz w:val="24"/>
          <w:szCs w:val="24"/>
        </w:rPr>
        <w:t>년간 동일 품목 납품 실적이 있는 업</w:t>
      </w:r>
      <w:r w:rsidR="00DD51B1" w:rsidRPr="000160EE">
        <w:rPr>
          <w:rFonts w:ascii="바탕체" w:eastAsia="바탕체" w:hAnsi="바탕체" w:cs="한컴바탕" w:hint="eastAsia"/>
          <w:color w:val="000000"/>
          <w:sz w:val="24"/>
          <w:szCs w:val="24"/>
        </w:rPr>
        <w:t>체</w:t>
      </w:r>
    </w:p>
    <w:p w14:paraId="0EB0478C" w14:textId="231AA069" w:rsidR="00103F70" w:rsidRPr="000160EE" w:rsidRDefault="00103F70" w:rsidP="000160EE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160EE">
        <w:rPr>
          <w:rFonts w:ascii="바탕체" w:eastAsia="바탕체" w:hAnsi="바탕체" w:cs="한컴바탕" w:hint="eastAsia"/>
          <w:color w:val="000000"/>
          <w:sz w:val="24"/>
          <w:szCs w:val="24"/>
        </w:rPr>
        <w:t>입찰 등록 마감일 기준「국가를 당사자로 하는 계약에 관한 법률」제27조</w:t>
      </w:r>
      <w:r w:rsidR="00883371" w:rsidRPr="000160EE">
        <w:rPr>
          <w:rFonts w:ascii="바탕체" w:eastAsia="바탕체" w:hAnsi="바탕체" w:cs="한컴바탕" w:hint="eastAsia"/>
          <w:color w:val="000000"/>
          <w:sz w:val="24"/>
          <w:szCs w:val="24"/>
        </w:rPr>
        <w:t>(부정당업자의 입찰 참가자격 제한 등) 및 동법 시행령 제76조</w:t>
      </w:r>
      <w:r w:rsidR="0088337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883371" w:rsidRPr="000160EE">
        <w:rPr>
          <w:rFonts w:ascii="바탕체" w:eastAsia="바탕체" w:hAnsi="바탕체" w:cs="한컴바탕" w:hint="eastAsia"/>
          <w:color w:val="000000"/>
          <w:sz w:val="24"/>
          <w:szCs w:val="24"/>
        </w:rPr>
        <w:t>(부정당업자의 입찰참가자격의 제한)에 지정되지 않은 업체</w:t>
      </w:r>
    </w:p>
    <w:p w14:paraId="29EECB81" w14:textId="77777777" w:rsidR="000160EE" w:rsidRPr="000160EE" w:rsidRDefault="000160EE" w:rsidP="000160EE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160EE">
        <w:rPr>
          <w:rFonts w:ascii="바탕체" w:eastAsia="바탕체" w:hAnsi="바탕체" w:cs="한컴바탕" w:hint="eastAsia"/>
          <w:color w:val="000000"/>
          <w:sz w:val="24"/>
          <w:szCs w:val="24"/>
        </w:rPr>
        <w:t>상기 항목을 모두 만족한 업체</w:t>
      </w:r>
    </w:p>
    <w:p w14:paraId="4AF265F7" w14:textId="3611879F" w:rsidR="00A40CD4" w:rsidRPr="005D3BCE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</w:p>
    <w:p w14:paraId="2B93B090" w14:textId="201B7787" w:rsidR="00DD51B1" w:rsidRPr="005D3BCE" w:rsidRDefault="000160EE" w:rsidP="00DD51B1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6</w:t>
      </w:r>
      <w:r w:rsidR="001F380B" w:rsidRPr="005D3BC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5D3BC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5D3BC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7680177A" w14:textId="77777777" w:rsidR="00DD51B1" w:rsidRPr="005D3BCE" w:rsidRDefault="002B75A1" w:rsidP="000160EE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 입찰은 일반경쟁 입찰이며 우선협상자를 대상으로 협상에 의한 낙찰자 결정</w:t>
      </w:r>
    </w:p>
    <w:p w14:paraId="52A6AC4F" w14:textId="3A76B164" w:rsidR="00C55C97" w:rsidRPr="005D3BCE" w:rsidRDefault="003511FC" w:rsidP="000160EE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평가기준 및 방식은 당 연구소 기준에 의하며, 평가결과는 공개하지 않음</w:t>
      </w:r>
    </w:p>
    <w:p w14:paraId="45628513" w14:textId="77777777" w:rsidR="003511FC" w:rsidRDefault="003511FC" w:rsidP="003511FC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0DCFE16" w14:textId="4F12432F" w:rsidR="00DD51B1" w:rsidRPr="005D3BCE" w:rsidRDefault="000160EE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sz w:val="24"/>
          <w:szCs w:val="24"/>
        </w:rPr>
        <w:t>7</w:t>
      </w:r>
      <w:r w:rsidR="00245502" w:rsidRPr="005D3BCE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5D3BCE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5D3BCE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5D3BCE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3C4D85BA" w14:textId="77777777" w:rsidR="00883371" w:rsidRPr="005B0D53" w:rsidRDefault="00245502" w:rsidP="00883371">
      <w:pPr>
        <w:pStyle w:val="a"/>
        <w:numPr>
          <w:ilvl w:val="0"/>
          <w:numId w:val="33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5D3BCE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83371">
        <w:rPr>
          <w:rFonts w:ascii="바탕체" w:eastAsia="바탕체" w:hAnsi="바탕체" w:cs="한컴바탕"/>
          <w:sz w:val="24"/>
          <w:szCs w:val="24"/>
        </w:rPr>
        <w:t>불이행</w:t>
      </w:r>
      <w:r w:rsidR="00CD1AF8" w:rsidRPr="00883371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883371" w:rsidRPr="005B0D53">
        <w:rPr>
          <w:rFonts w:ascii="바탕체" w:eastAsia="바탕체" w:hAnsi="바탕체" w:cs="한컴바탕"/>
          <w:sz w:val="24"/>
          <w:szCs w:val="24"/>
        </w:rPr>
        <w:t xml:space="preserve">등 </w:t>
      </w:r>
      <w:r w:rsidR="00883371" w:rsidRPr="005B0D53">
        <w:rPr>
          <w:rFonts w:ascii="바탕체" w:eastAsia="바탕체" w:hAnsi="바탕체" w:cs="한컴바탕" w:hint="eastAsia"/>
          <w:sz w:val="24"/>
          <w:szCs w:val="24"/>
        </w:rPr>
        <w:t>사</w:t>
      </w:r>
      <w:r w:rsidR="00883371" w:rsidRPr="005B0D53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="00883371" w:rsidRPr="005B0D53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334EEA1D" w14:textId="77777777" w:rsidR="00DD51B1" w:rsidRPr="005D3BCE" w:rsidRDefault="00245502" w:rsidP="000160EE">
      <w:pPr>
        <w:pStyle w:val="a"/>
        <w:numPr>
          <w:ilvl w:val="0"/>
          <w:numId w:val="33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/>
          <w:sz w:val="24"/>
          <w:szCs w:val="24"/>
        </w:rPr>
        <w:lastRenderedPageBreak/>
        <w:t xml:space="preserve">낙찰자는 낙찰선언을 받은 후 </w:t>
      </w:r>
      <w:r w:rsidR="002B75A1" w:rsidRPr="005D3BCE">
        <w:rPr>
          <w:rFonts w:ascii="바탕체" w:eastAsia="바탕체" w:hAnsi="바탕체" w:cs="한컴바탕"/>
          <w:sz w:val="24"/>
          <w:szCs w:val="24"/>
        </w:rPr>
        <w:t>7</w:t>
      </w:r>
      <w:r w:rsidRPr="005D3BCE">
        <w:rPr>
          <w:rFonts w:ascii="바탕체" w:eastAsia="바탕체" w:hAnsi="바탕체" w:cs="한컴바탕"/>
          <w:sz w:val="24"/>
          <w:szCs w:val="24"/>
        </w:rPr>
        <w:t xml:space="preserve">일 이내에 계약을 체결하여야 하며, 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>이</w:t>
      </w:r>
      <w:r w:rsidRPr="005D3BCE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="00453DAC" w:rsidRPr="005D3BCE">
        <w:rPr>
          <w:rFonts w:ascii="바탕체" w:eastAsia="바탕체" w:hAnsi="바탕체" w:cs="한컴바탕" w:hint="eastAsia"/>
          <w:sz w:val="24"/>
          <w:szCs w:val="24"/>
        </w:rPr>
        <w:t>을수도 있</w:t>
      </w:r>
      <w:r w:rsidR="00DD51B1" w:rsidRPr="005D3BCE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775C7C6C" w14:textId="739F6EA3" w:rsidR="00C96E65" w:rsidRPr="005D3BCE" w:rsidRDefault="00245502" w:rsidP="000160EE">
      <w:pPr>
        <w:pStyle w:val="a"/>
        <w:numPr>
          <w:ilvl w:val="0"/>
          <w:numId w:val="33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="009D7CEC" w:rsidRPr="005D3BCE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>보증보험증권으로</w:t>
      </w:r>
      <w:r w:rsidRPr="005D3BCE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5FBBF2D1" w14:textId="77777777" w:rsidR="007F48AE" w:rsidRPr="005D3BCE" w:rsidRDefault="007F48AE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sz w:val="24"/>
          <w:szCs w:val="24"/>
        </w:rPr>
      </w:pPr>
    </w:p>
    <w:p w14:paraId="00B63495" w14:textId="19ACFFB3" w:rsidR="00DD51B1" w:rsidRPr="005D3BCE" w:rsidRDefault="000160EE" w:rsidP="00DD51B1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8</w:t>
      </w:r>
      <w:r w:rsidR="001F380B" w:rsidRPr="005D3BC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2020EADD" w14:textId="77777777" w:rsidR="00A83A7A" w:rsidRPr="005D3BCE" w:rsidRDefault="001F380B" w:rsidP="000160EE">
      <w:pPr>
        <w:pStyle w:val="ListParagraph"/>
        <w:numPr>
          <w:ilvl w:val="0"/>
          <w:numId w:val="3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>입찰에 참가하고자 하는 자는 반드시 입찰공고서등 입찰에 필요한 모든 사항을</w:t>
      </w:r>
      <w:r w:rsidR="00A83A7A" w:rsidRPr="005D3BCE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>입찰 전에 숙지하여야 하며, 이를 숙지하지 못하여 발생하는 책임은 입찰자에게 있</w:t>
      </w:r>
      <w:r w:rsidR="00A83A7A" w:rsidRPr="005D3BCE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34870D22" w14:textId="58145C2C" w:rsidR="00BB4FA3" w:rsidRPr="005D3BCE" w:rsidRDefault="000271A5" w:rsidP="000160EE">
      <w:pPr>
        <w:pStyle w:val="ListParagraph"/>
        <w:numPr>
          <w:ilvl w:val="0"/>
          <w:numId w:val="3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3BCE">
        <w:rPr>
          <w:rFonts w:ascii="바탕체" w:eastAsia="바탕체" w:hAnsi="바탕체" w:cs="한컴바탕"/>
          <w:sz w:val="24"/>
          <w:szCs w:val="24"/>
        </w:rPr>
        <w:t xml:space="preserve">IVI 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>는</w:t>
      </w:r>
      <w:r w:rsidR="001F380B" w:rsidRPr="005D3BCE">
        <w:rPr>
          <w:rFonts w:ascii="바탕체" w:eastAsia="바탕체" w:hAnsi="바탕체" w:cs="한컴바탕" w:hint="eastAsia"/>
          <w:sz w:val="24"/>
          <w:szCs w:val="24"/>
        </w:rPr>
        <w:t xml:space="preserve"> 영세율 기관으로 입찰가격은 반드시 영세율 (부가가치세 불포함)</w:t>
      </w:r>
      <w:r w:rsidRPr="005D3BCE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>로</w:t>
      </w:r>
    </w:p>
    <w:p w14:paraId="326AEB58" w14:textId="5E4C8724" w:rsidR="00A83A7A" w:rsidRPr="005D3BCE" w:rsidRDefault="000160EE" w:rsidP="000160E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sz w:val="24"/>
          <w:szCs w:val="24"/>
        </w:rPr>
        <w:t xml:space="preserve">      </w:t>
      </w:r>
      <w:r w:rsidR="00A83A7A" w:rsidRPr="005D3BCE">
        <w:rPr>
          <w:rFonts w:ascii="바탕체" w:eastAsia="바탕체" w:hAnsi="바탕체" w:cs="한컴바탕" w:hint="eastAsia"/>
          <w:sz w:val="24"/>
          <w:szCs w:val="24"/>
        </w:rPr>
        <w:t>해야 함</w:t>
      </w:r>
    </w:p>
    <w:p w14:paraId="45AF3A11" w14:textId="77777777" w:rsidR="0009450C" w:rsidRDefault="00E55DC4" w:rsidP="000160EE">
      <w:pPr>
        <w:pStyle w:val="a"/>
        <w:numPr>
          <w:ilvl w:val="0"/>
          <w:numId w:val="34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>본 계약의 물품 납품기한은 계약서나 발주서에 별도로 정하고, 특별한 사유로</w:t>
      </w:r>
      <w:r w:rsidRPr="005D3BCE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 xml:space="preserve">인하여 납품기한이 지체될 경우 낙찰자는 사전에 연구소의 승인을 받아야 </w:t>
      </w:r>
      <w:r w:rsidR="00A83A7A" w:rsidRPr="005D3BCE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27DA9A53" w14:textId="4222A20A" w:rsidR="00E55DC4" w:rsidRPr="0009450C" w:rsidRDefault="00E55DC4" w:rsidP="000160EE">
      <w:pPr>
        <w:pStyle w:val="a"/>
        <w:numPr>
          <w:ilvl w:val="0"/>
          <w:numId w:val="34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09450C">
        <w:rPr>
          <w:rFonts w:ascii="바탕체" w:eastAsia="바탕체" w:hAnsi="바탕체" w:cs="한컴바탕" w:hint="eastAsia"/>
          <w:sz w:val="24"/>
          <w:szCs w:val="24"/>
        </w:rPr>
        <w:t xml:space="preserve">계약이행 및 하자책임보증기간은 계약서나 발주서에 별도로 표시하며, 이 기간 </w:t>
      </w:r>
    </w:p>
    <w:p w14:paraId="5276225D" w14:textId="77777777" w:rsidR="000160EE" w:rsidRDefault="000160EE" w:rsidP="000160E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sz w:val="24"/>
          <w:szCs w:val="24"/>
        </w:rPr>
        <w:t xml:space="preserve">      </w:t>
      </w:r>
      <w:r w:rsidR="00E55DC4" w:rsidRPr="005D3BCE">
        <w:rPr>
          <w:rFonts w:ascii="바탕체" w:eastAsia="바탕체" w:hAnsi="바탕체" w:cs="한컴바탕" w:hint="eastAsia"/>
          <w:sz w:val="24"/>
          <w:szCs w:val="24"/>
        </w:rPr>
        <w:t xml:space="preserve">중 제품의 결함으로 품질이나 성능에 하자가 있을 시에는 지체없이 본 연구소의 </w:t>
      </w:r>
      <w:r>
        <w:rPr>
          <w:rFonts w:ascii="바탕체" w:eastAsia="바탕체" w:hAnsi="바탕체" w:cs="한컴바탕" w:hint="eastAsia"/>
          <w:sz w:val="24"/>
          <w:szCs w:val="24"/>
        </w:rPr>
        <w:t xml:space="preserve">    </w:t>
      </w:r>
    </w:p>
    <w:p w14:paraId="4DC656E2" w14:textId="0BB5A0A8" w:rsidR="0009450C" w:rsidRDefault="000160EE" w:rsidP="000160E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sz w:val="24"/>
          <w:szCs w:val="24"/>
        </w:rPr>
        <w:t xml:space="preserve">      </w:t>
      </w:r>
      <w:r w:rsidR="00E55DC4" w:rsidRPr="005D3BCE">
        <w:rPr>
          <w:rFonts w:ascii="바탕체" w:eastAsia="바탕체" w:hAnsi="바탕체" w:cs="한컴바탕" w:hint="eastAsia"/>
          <w:sz w:val="24"/>
          <w:szCs w:val="24"/>
        </w:rPr>
        <w:t xml:space="preserve">요구에 따라 조치하여야 </w:t>
      </w:r>
      <w:r w:rsidR="00A83A7A" w:rsidRPr="005D3BCE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0383F96F" w14:textId="3F78B16D" w:rsidR="0009450C" w:rsidRDefault="00E55DC4" w:rsidP="000160EE">
      <w:pPr>
        <w:pStyle w:val="a"/>
        <w:numPr>
          <w:ilvl w:val="0"/>
          <w:numId w:val="34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>대금의 결</w:t>
      </w:r>
      <w:r w:rsidR="00D11B66">
        <w:rPr>
          <w:rFonts w:ascii="바탕체" w:eastAsia="바탕체" w:hAnsi="바탕체" w:cs="한컴바탕" w:hint="eastAsia"/>
          <w:sz w:val="24"/>
          <w:szCs w:val="24"/>
        </w:rPr>
        <w:t>제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>방법은 계약시 쌍방 협의</w:t>
      </w:r>
    </w:p>
    <w:p w14:paraId="0275A219" w14:textId="01934C5D" w:rsidR="00D11B66" w:rsidRDefault="00E55DC4" w:rsidP="000160EE">
      <w:pPr>
        <w:pStyle w:val="a"/>
        <w:numPr>
          <w:ilvl w:val="0"/>
          <w:numId w:val="34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09450C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</w:t>
      </w:r>
      <w:r w:rsidR="00A83A7A" w:rsidRPr="0009450C">
        <w:rPr>
          <w:rFonts w:ascii="바탕체" w:eastAsia="바탕체" w:hAnsi="바탕체" w:cs="한컴바탕" w:hint="eastAsia"/>
          <w:sz w:val="24"/>
          <w:szCs w:val="24"/>
        </w:rPr>
        <w:t>름</w:t>
      </w:r>
    </w:p>
    <w:p w14:paraId="64A05FE8" w14:textId="77777777" w:rsidR="00472DBF" w:rsidRDefault="00472DBF" w:rsidP="00472DBF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007C3656" w14:textId="77777777" w:rsidR="00472DBF" w:rsidRPr="003761E1" w:rsidRDefault="00472DBF" w:rsidP="00472DBF">
      <w:pPr>
        <w:pStyle w:val="a"/>
        <w:spacing w:line="360" w:lineRule="auto"/>
        <w:contextualSpacing/>
        <w:mirrorIndents/>
        <w:rPr>
          <w:rFonts w:ascii="바탕체" w:eastAsia="바탕체" w:hAnsi="바탕체" w:cs="한컴바탕"/>
          <w:b/>
          <w:bCs/>
          <w:sz w:val="24"/>
          <w:szCs w:val="24"/>
        </w:rPr>
      </w:pPr>
      <w:r w:rsidRPr="003761E1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9. </w:t>
      </w:r>
      <w:r w:rsidRPr="003761E1">
        <w:rPr>
          <w:rFonts w:ascii="바탕체" w:eastAsia="바탕체" w:hAnsi="바탕체" w:cs="한컴바탕"/>
          <w:b/>
          <w:bCs/>
          <w:sz w:val="24"/>
          <w:szCs w:val="24"/>
        </w:rPr>
        <w:t>준법 및 청렴 서약</w:t>
      </w:r>
    </w:p>
    <w:p w14:paraId="449A990A" w14:textId="77777777" w:rsidR="003F45C1" w:rsidRDefault="00472DBF" w:rsidP="003F45C1">
      <w:pPr>
        <w:pStyle w:val="a"/>
        <w:numPr>
          <w:ilvl w:val="0"/>
          <w:numId w:val="37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42950">
        <w:rPr>
          <w:rFonts w:ascii="바탕체" w:eastAsia="바탕체" w:hAnsi="바탕체" w:cs="한컴바탕"/>
          <w:color w:val="000000" w:themeColor="text1"/>
          <w:sz w:val="24"/>
          <w:szCs w:val="24"/>
        </w:rPr>
        <w:t>입찰에 참여하는 업체는 어떠한 제재, 자격정지 또는</w:t>
      </w:r>
      <w:r w:rsidRPr="0014295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입찰</w:t>
      </w:r>
      <w:r w:rsidRPr="00142950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참여 제한 대상이 아니어야 하며, </w:t>
      </w:r>
      <w:r w:rsidR="00271E0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담합, </w:t>
      </w:r>
      <w:r w:rsidRPr="00142950">
        <w:rPr>
          <w:rFonts w:ascii="바탕체" w:eastAsia="바탕체" w:hAnsi="바탕체" w:cs="한컴바탕"/>
          <w:color w:val="000000" w:themeColor="text1"/>
          <w:sz w:val="24"/>
          <w:szCs w:val="24"/>
        </w:rPr>
        <w:t>사기, 부패, 뇌물, 테러자금 조달 또는 기타 불법적이거나 비윤리적인 행위에 관여한 사실이 없어</w:t>
      </w:r>
      <w:r w:rsidRPr="0014295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야 함</w:t>
      </w:r>
    </w:p>
    <w:p w14:paraId="1BDD8DE5" w14:textId="23EC8AEE" w:rsidR="00472DBF" w:rsidRPr="003F45C1" w:rsidRDefault="00472DBF" w:rsidP="003F45C1">
      <w:pPr>
        <w:pStyle w:val="a"/>
        <w:numPr>
          <w:ilvl w:val="0"/>
          <w:numId w:val="37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3F45C1">
        <w:rPr>
          <w:rFonts w:ascii="바탕체" w:eastAsia="바탕체" w:hAnsi="바탕체" w:cs="한컴바탕"/>
          <w:color w:val="000000" w:themeColor="text1"/>
          <w:sz w:val="24"/>
          <w:szCs w:val="24"/>
        </w:rPr>
        <w:t>제출된 입찰서류 및 관련 자료에 허위, 왜곡 또는 누락이 있을 경우, 본 연구소는 해당 업체의 입찰 참여를 배제하거나 낙찰을 취소하고 필요 시 계약을 해지할 수</w:t>
      </w:r>
      <w:r w:rsidRPr="003F45C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있음</w:t>
      </w:r>
    </w:p>
    <w:p w14:paraId="3E51D87D" w14:textId="77777777" w:rsidR="00472DBF" w:rsidRPr="008A63AE" w:rsidRDefault="00472DBF" w:rsidP="005B0D53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3FDE7653" w14:textId="629A8ADE" w:rsidR="000160EE" w:rsidRPr="000160EE" w:rsidRDefault="00472DBF" w:rsidP="00A83A7A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10. </w:t>
      </w:r>
      <w:r w:rsidR="00BB4FA3" w:rsidRPr="005D3BCE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 </w:t>
      </w:r>
      <w:r w:rsidR="001F380B" w:rsidRPr="005D3BCE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4128F93D" w14:textId="77777777" w:rsidR="00DA0810" w:rsidRPr="003D1006" w:rsidRDefault="00DA0810" w:rsidP="00DA0810">
      <w:pPr>
        <w:pStyle w:val="ListParagraph"/>
        <w:numPr>
          <w:ilvl w:val="0"/>
          <w:numId w:val="35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3D1006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우리연구소는</w:t>
      </w:r>
      <w:r w:rsidRPr="003D1006">
        <w:rPr>
          <w:rFonts w:ascii="바탕체" w:eastAsia="바탕체" w:hAnsi="바탕체" w:cs="한컴바탕"/>
          <w:color w:val="000000"/>
          <w:sz w:val="24"/>
          <w:szCs w:val="24"/>
        </w:rPr>
        <w:t xml:space="preserve"> 필요시 추가자료를 요청할 수 있으며, </w:t>
      </w:r>
      <w:r w:rsidRPr="003D1006">
        <w:rPr>
          <w:rFonts w:ascii="바탕체" w:eastAsia="바탕체" w:hAnsi="바탕체" w:cs="한컴바탕" w:hint="eastAsia"/>
          <w:color w:val="000000"/>
          <w:sz w:val="24"/>
          <w:szCs w:val="24"/>
        </w:rPr>
        <w:t>제출된</w:t>
      </w:r>
      <w:r w:rsidRPr="003D1006">
        <w:rPr>
          <w:rFonts w:ascii="바탕체" w:eastAsia="바탕체" w:hAnsi="바탕체" w:cs="한컴바탕"/>
          <w:color w:val="000000"/>
          <w:sz w:val="24"/>
          <w:szCs w:val="24"/>
        </w:rPr>
        <w:t xml:space="preserve"> 서류는 일체 반환하지 않음</w:t>
      </w:r>
    </w:p>
    <w:p w14:paraId="5BBBC8BC" w14:textId="77777777" w:rsidR="00A83A7A" w:rsidRPr="005D3BCE" w:rsidRDefault="00E55DC4" w:rsidP="00DA0810">
      <w:pPr>
        <w:pStyle w:val="a"/>
        <w:numPr>
          <w:ilvl w:val="0"/>
          <w:numId w:val="35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>기타 이외의 사항은 장비 사양서에 준</w:t>
      </w:r>
      <w:r w:rsidR="00A83A7A" w:rsidRPr="005D3BCE">
        <w:rPr>
          <w:rFonts w:ascii="바탕체" w:eastAsia="바탕체" w:hAnsi="바탕체" w:cs="한컴바탕" w:hint="eastAsia"/>
          <w:sz w:val="24"/>
          <w:szCs w:val="24"/>
        </w:rPr>
        <w:t>함</w:t>
      </w:r>
      <w:r w:rsidRPr="005D3BCE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078AB92D" w14:textId="77777777" w:rsidR="00970C0B" w:rsidRPr="00D430D3" w:rsidRDefault="00970C0B" w:rsidP="00970C0B">
      <w:pPr>
        <w:pStyle w:val="ListParagraph"/>
        <w:numPr>
          <w:ilvl w:val="0"/>
          <w:numId w:val="35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D430D3">
        <w:rPr>
          <w:rFonts w:ascii="바탕체" w:eastAsia="바탕체" w:hAnsi="바탕체" w:cs="한컴바탕" w:hint="eastAsia"/>
          <w:sz w:val="24"/>
          <w:szCs w:val="24"/>
        </w:rPr>
        <w:t>담합 근거 발견이나, 부정당업체의 경우, 우리 연구소는 낙찰을 취소하거나 계약을 해지 할 수 있음. 또한 해당업자는 추후 본 연구소 거래를 2년간 제한함</w:t>
      </w:r>
    </w:p>
    <w:p w14:paraId="4EF1D54A" w14:textId="77777777" w:rsidR="00A83A7A" w:rsidRPr="005D3BCE" w:rsidRDefault="00BF20E0" w:rsidP="00DA0810">
      <w:pPr>
        <w:pStyle w:val="a"/>
        <w:numPr>
          <w:ilvl w:val="0"/>
          <w:numId w:val="35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>일정은 우리 연구소의 사정에 따라 변동될 수 있으며, 입찰이 취소 될 수도</w:t>
      </w:r>
    </w:p>
    <w:p w14:paraId="03B48E52" w14:textId="40C48B9F" w:rsidR="003F45C1" w:rsidRDefault="00BF20E0" w:rsidP="003F45C1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sz w:val="24"/>
          <w:szCs w:val="24"/>
        </w:rPr>
        <w:t>있음</w:t>
      </w:r>
    </w:p>
    <w:p w14:paraId="2F39A1DA" w14:textId="1CF6B7E5" w:rsidR="005B0D53" w:rsidRDefault="003F45C1" w:rsidP="003F45C1">
      <w:pPr>
        <w:pStyle w:val="a"/>
        <w:numPr>
          <w:ilvl w:val="0"/>
          <w:numId w:val="35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sz w:val="24"/>
          <w:szCs w:val="24"/>
        </w:rPr>
        <w:t>기타 문의사항은 우리 연구소</w:t>
      </w:r>
      <w:r w:rsidR="00BF20E0" w:rsidRPr="005D3BCE">
        <w:rPr>
          <w:rFonts w:ascii="바탕체" w:eastAsia="바탕체" w:hAnsi="바탕체" w:cs="한컴바탕" w:hint="eastAsia"/>
          <w:sz w:val="24"/>
          <w:szCs w:val="24"/>
        </w:rPr>
        <w:t xml:space="preserve"> 구매팀 </w:t>
      </w:r>
      <w:r w:rsidR="00BF20E0" w:rsidRPr="003D1006">
        <w:rPr>
          <w:rFonts w:ascii="바탕체" w:eastAsia="바탕체" w:hAnsi="바탕체" w:cs="한컴바탕"/>
          <w:sz w:val="24"/>
          <w:szCs w:val="24"/>
        </w:rPr>
        <w:t>(</w:t>
      </w:r>
      <w:r>
        <w:rPr>
          <w:rFonts w:ascii="바탕체" w:eastAsia="바탕체" w:hAnsi="바탕체" w:cs="한컴바탕" w:hint="eastAsia"/>
          <w:sz w:val="24"/>
          <w:szCs w:val="24"/>
        </w:rPr>
        <w:t>T.</w:t>
      </w:r>
      <w:r w:rsidR="00BF20E0" w:rsidRPr="003D1006">
        <w:rPr>
          <w:rFonts w:ascii="바탕체" w:eastAsia="바탕체" w:hAnsi="바탕체" w:cs="한컴바탕"/>
          <w:sz w:val="24"/>
          <w:szCs w:val="24"/>
        </w:rPr>
        <w:t>881-1</w:t>
      </w:r>
      <w:r>
        <w:rPr>
          <w:rFonts w:ascii="바탕체" w:eastAsia="바탕체" w:hAnsi="바탕체" w:cs="한컴바탕" w:hint="eastAsia"/>
          <w:sz w:val="24"/>
          <w:szCs w:val="24"/>
        </w:rPr>
        <w:t>558</w:t>
      </w:r>
      <w:r w:rsidR="00BF20E0" w:rsidRPr="003D1006">
        <w:rPr>
          <w:rFonts w:ascii="바탕체" w:eastAsia="바탕체" w:hAnsi="바탕체" w:cs="한컴바탕"/>
          <w:sz w:val="24"/>
          <w:szCs w:val="24"/>
        </w:rPr>
        <w:t>)</w:t>
      </w:r>
      <w:r w:rsidR="00BF20E0" w:rsidRPr="005D3BCE">
        <w:rPr>
          <w:rFonts w:ascii="바탕체" w:eastAsia="바탕체" w:hAnsi="바탕체" w:cs="한컴바탕" w:hint="eastAsia"/>
          <w:sz w:val="24"/>
          <w:szCs w:val="24"/>
        </w:rPr>
        <w:t>으로 문의</w:t>
      </w:r>
      <w:r>
        <w:rPr>
          <w:rFonts w:ascii="바탕체" w:eastAsia="바탕체" w:hAnsi="바탕체" w:cs="한컴바탕" w:hint="eastAsia"/>
          <w:sz w:val="24"/>
          <w:szCs w:val="24"/>
        </w:rPr>
        <w:t>바람</w:t>
      </w:r>
    </w:p>
    <w:p w14:paraId="15EC8D92" w14:textId="77777777" w:rsidR="005B0D53" w:rsidRDefault="005B0D53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sz w:val="24"/>
          <w:szCs w:val="24"/>
        </w:rPr>
      </w:pPr>
    </w:p>
    <w:p w14:paraId="453151CF" w14:textId="77777777" w:rsidR="00385220" w:rsidRDefault="00385220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br w:type="page"/>
      </w:r>
    </w:p>
    <w:p w14:paraId="4D3155C6" w14:textId="62ED5060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lastRenderedPageBreak/>
        <w:t>[</w:t>
      </w:r>
      <w:r w:rsidR="00D0471C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서식</w:t>
      </w: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제1호]</w:t>
      </w:r>
    </w:p>
    <w:p w14:paraId="78B4753A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572"/>
        <w:gridCol w:w="483"/>
        <w:gridCol w:w="1645"/>
        <w:gridCol w:w="1820"/>
      </w:tblGrid>
      <w:tr w:rsidR="00C07286" w:rsidRPr="007F48AE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입 찰 참 가 신 청 서</w:t>
            </w:r>
          </w:p>
        </w:tc>
      </w:tr>
      <w:tr w:rsidR="00C07286" w:rsidRPr="007F48AE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DB962B" w14:textId="406A19FA" w:rsidR="00C07286" w:rsidRPr="005B0D53" w:rsidRDefault="00D11B66" w:rsidP="007F48AE">
            <w:pPr>
              <w:snapToGrid w:val="0"/>
              <w:spacing w:after="0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5B0D53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</w:t>
            </w:r>
            <w:r w:rsidR="00555DE7" w:rsidRPr="005B0D53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VIM</w:t>
            </w:r>
            <w:r w:rsidRPr="005B0D53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/202</w:t>
            </w:r>
            <w:r w:rsidR="00555DE7" w:rsidRPr="005B0D53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6</w:t>
            </w:r>
            <w:r w:rsidRPr="005B0D53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-0</w:t>
            </w:r>
            <w:r w:rsidR="00555DE7" w:rsidRPr="005B0D53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032</w:t>
            </w:r>
            <w:r w:rsidR="00232C1B" w:rsidRPr="005B0D53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_33</w:t>
            </w:r>
          </w:p>
          <w:p w14:paraId="1A4A2D74" w14:textId="3F5E01E5" w:rsidR="00555DE7" w:rsidRPr="00555DE7" w:rsidRDefault="00555DE7" w:rsidP="007F48AE">
            <w:pPr>
              <w:snapToGrid w:val="0"/>
              <w:spacing w:after="0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05641F66" w:rsidR="00C07286" w:rsidRPr="007F48AE" w:rsidRDefault="00D11B66" w:rsidP="005C4FCC">
            <w:pPr>
              <w:pStyle w:val="a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5D3BCE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백신연구소(IVI)</w:t>
            </w:r>
            <w:r w:rsidRPr="005D3BCE">
              <w:rPr>
                <w:rFonts w:ascii="바탕체" w:eastAsia="바탕체" w:hAnsi="바탕체" w:cs="한컴바탕"/>
                <w:bCs/>
                <w:sz w:val="24"/>
                <w:szCs w:val="24"/>
              </w:rPr>
              <w:t xml:space="preserve"> </w:t>
            </w:r>
            <w:r w:rsidRPr="00FC2C44">
              <w:rPr>
                <w:rFonts w:ascii="바탕체" w:eastAsia="바탕체" w:hAnsi="바탕체" w:cs="한컴바탕"/>
                <w:bCs/>
                <w:spacing w:val="2"/>
                <w:w w:val="99"/>
                <w:sz w:val="24"/>
                <w:szCs w:val="24"/>
                <w:fitText w:val="3839" w:id="-457001984"/>
              </w:rPr>
              <w:t>Microplate</w:t>
            </w:r>
            <w:r w:rsidR="00970C0B" w:rsidRPr="00FC2C44">
              <w:rPr>
                <w:rFonts w:ascii="바탕체" w:eastAsia="바탕체" w:hAnsi="바탕체" w:cs="한컴바탕"/>
                <w:bCs/>
                <w:spacing w:val="2"/>
                <w:w w:val="99"/>
                <w:sz w:val="24"/>
                <w:szCs w:val="24"/>
                <w:fitText w:val="3839" w:id="-457001984"/>
              </w:rPr>
              <w:t xml:space="preserve"> </w:t>
            </w:r>
            <w:r w:rsidRPr="00FC2C44">
              <w:rPr>
                <w:rFonts w:ascii="바탕체" w:eastAsia="바탕체" w:hAnsi="바탕체" w:cs="한컴바탕"/>
                <w:bCs/>
                <w:spacing w:val="2"/>
                <w:w w:val="99"/>
                <w:sz w:val="24"/>
                <w:szCs w:val="24"/>
                <w:fitText w:val="3839" w:id="-457001984"/>
              </w:rPr>
              <w:t>Washer with a stacke</w:t>
            </w:r>
            <w:r w:rsidRPr="00FC2C44">
              <w:rPr>
                <w:rFonts w:ascii="바탕체" w:eastAsia="바탕체" w:hAnsi="바탕체" w:cs="한컴바탕"/>
                <w:bCs/>
                <w:spacing w:val="1"/>
                <w:w w:val="99"/>
                <w:sz w:val="24"/>
                <w:szCs w:val="24"/>
                <w:fitText w:val="3839" w:id="-457001984"/>
              </w:rPr>
              <w:t>r</w:t>
            </w:r>
            <w:r w:rsidR="00970C0B" w:rsidRPr="005B0D53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납품업체 선정 입찰</w:t>
            </w:r>
          </w:p>
        </w:tc>
      </w:tr>
      <w:tr w:rsidR="00C07286" w:rsidRPr="007F48AE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7F48AE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7F48AE">
              <w:rPr>
                <w:rFonts w:ascii="바탕체" w:eastAsia="바탕체" w:hAnsi="바탕체" w:cs="한컴바탕" w:hint="eastAsia"/>
                <w:sz w:val="24"/>
                <w:szCs w:val="24"/>
              </w:rPr>
              <w:t>입찰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7F48AE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7F48AE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7F48AE" w:rsidRDefault="00C07286" w:rsidP="007F48AE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7F48AE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color w:val="000000"/>
                <w:sz w:val="24"/>
                <w:szCs w:val="24"/>
              </w:rPr>
              <w:t>국제백신연구소 사무총장 귀하</w:t>
            </w:r>
          </w:p>
        </w:tc>
      </w:tr>
    </w:tbl>
    <w:p w14:paraId="4C3702A5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598EA9" w14:textId="2F2049CA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</w:t>
      </w:r>
      <w:r w:rsidR="00D0471C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서식 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] </w:t>
      </w:r>
    </w:p>
    <w:p w14:paraId="1FC2EAB9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3B3827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위 임 장</w:t>
      </w:r>
    </w:p>
    <w:p w14:paraId="68A0DF1A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9BDA68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C16D28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성 명 : </w:t>
      </w:r>
    </w:p>
    <w:p w14:paraId="52982DFC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민등록번호 : </w:t>
      </w:r>
    </w:p>
    <w:p w14:paraId="3328F051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 소 : </w:t>
      </w:r>
    </w:p>
    <w:p w14:paraId="449830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7A9677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위 사람을 대리인으로 정하고 본인의 다음사항 권리를 위임함</w:t>
      </w:r>
    </w:p>
    <w:p w14:paraId="02EB03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CE325A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27973E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- 다  음 -</w:t>
      </w:r>
    </w:p>
    <w:p w14:paraId="66E1D265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051561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B5FC5BB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내 용 : </w:t>
      </w:r>
    </w:p>
    <w:p w14:paraId="343184E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AC57932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4C77218" w14:textId="38695BB4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555DE7">
        <w:rPr>
          <w:rFonts w:ascii="바탕체" w:eastAsia="바탕체" w:hAnsi="바탕체" w:cs="한컴바탕" w:hint="eastAsia"/>
          <w:color w:val="000000"/>
          <w:sz w:val="24"/>
          <w:szCs w:val="24"/>
        </w:rPr>
        <w:t>6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  월   일  </w:t>
      </w:r>
    </w:p>
    <w:p w14:paraId="6270D12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153F4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296CC5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위 임 자 : (인)</w:t>
      </w:r>
    </w:p>
    <w:p w14:paraId="773EA392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916085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1D4B6FB1" w14:textId="77777777" w:rsidR="00C07286" w:rsidRPr="007F48AE" w:rsidRDefault="00C07286" w:rsidP="007F48AE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2088A9A" w14:textId="32DE22A8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EE45F3A" w14:textId="6A25DF87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9FD255E" w14:textId="0F8F737F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D4E9BA4" w14:textId="1BB5A78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2E82AA0" w14:textId="3FB8146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3F3191F" w14:textId="071B264E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992BD1" w14:textId="0A32D496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B1221EF" w14:textId="61ACA471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2D5BFE" w14:textId="622EEA0D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CD5D934" w14:textId="77777777" w:rsidR="002F0859" w:rsidRPr="007F48AE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CBA23B7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BF9015E" w14:textId="0837BF08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</w:t>
      </w:r>
      <w:r w:rsidR="00D0471C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서식</w:t>
      </w:r>
      <w:r w:rsidR="005B0D5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"/>
        <w:gridCol w:w="2301"/>
        <w:gridCol w:w="2412"/>
        <w:gridCol w:w="1999"/>
        <w:gridCol w:w="1884"/>
      </w:tblGrid>
      <w:tr w:rsidR="00C07286" w:rsidRPr="007F48AE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가 격 제 안 서</w:t>
            </w:r>
          </w:p>
        </w:tc>
      </w:tr>
      <w:tr w:rsidR="00C07286" w:rsidRPr="007F48AE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23A8E9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2705D6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04A5D3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34461777" w:rsidR="00C07286" w:rsidRPr="005B0D53" w:rsidRDefault="00555DE7" w:rsidP="00804E9D">
            <w:pPr>
              <w:snapToGrid w:val="0"/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804E9D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VIM/2026-0032</w:t>
            </w:r>
            <w:r w:rsidR="00232C1B" w:rsidRPr="00804E9D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_33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5B0D53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5B0D5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6086F4DB" w:rsidR="00C07286" w:rsidRPr="007F48AE" w:rsidRDefault="000879CE" w:rsidP="005C4FCC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DD51B1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백신연구소(IVI)</w:t>
            </w:r>
            <w:r w:rsidRPr="00DD51B1">
              <w:rPr>
                <w:rFonts w:ascii="바탕체" w:eastAsia="바탕체" w:hAnsi="바탕체" w:cs="한컴바탕"/>
                <w:bCs/>
                <w:sz w:val="24"/>
                <w:szCs w:val="24"/>
              </w:rPr>
              <w:t xml:space="preserve"> </w:t>
            </w:r>
            <w:r w:rsidRPr="00FC2C44">
              <w:rPr>
                <w:rFonts w:ascii="바탕체" w:eastAsia="바탕체" w:hAnsi="바탕체" w:cs="한컴바탕"/>
                <w:bCs/>
                <w:spacing w:val="2"/>
                <w:w w:val="99"/>
                <w:sz w:val="24"/>
                <w:szCs w:val="24"/>
                <w:fitText w:val="3839" w:id="-457001472"/>
              </w:rPr>
              <w:t>Microplate Washer with a stacke</w:t>
            </w:r>
            <w:r w:rsidRPr="00FC2C44">
              <w:rPr>
                <w:rFonts w:ascii="바탕체" w:eastAsia="바탕체" w:hAnsi="바탕체" w:cs="한컴바탕"/>
                <w:bCs/>
                <w:spacing w:val="1"/>
                <w:w w:val="99"/>
                <w:sz w:val="24"/>
                <w:szCs w:val="24"/>
                <w:fitText w:val="3839" w:id="-457001472"/>
              </w:rPr>
              <w:t>r</w:t>
            </w:r>
            <w:r w:rsidR="00970C0B" w:rsidRPr="00804E9D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납품업체</w:t>
            </w:r>
            <w:r w:rsidR="00970C0B" w:rsidRPr="00804E9D">
              <w:rPr>
                <w:rFonts w:ascii="바탕체" w:eastAsia="바탕체" w:hAnsi="바탕체" w:cs="한컴바탕"/>
                <w:bCs/>
                <w:sz w:val="24"/>
                <w:szCs w:val="24"/>
              </w:rPr>
              <w:t xml:space="preserve"> 선정 입찰</w:t>
            </w:r>
          </w:p>
        </w:tc>
      </w:tr>
      <w:tr w:rsidR="00C07286" w:rsidRPr="007F48AE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7F48AE" w:rsidRDefault="00C07286" w:rsidP="007F48A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불포함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가격임. </w:t>
            </w:r>
          </w:p>
          <w:p w14:paraId="586B854D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  <w:p w14:paraId="2FE5BFD4" w14:textId="1AC88109" w:rsidR="00C07286" w:rsidRPr="007F48AE" w:rsidRDefault="00850E6E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납기예정일:</w:t>
            </w:r>
          </w:p>
        </w:tc>
      </w:tr>
      <w:tr w:rsidR="00C07286" w:rsidRPr="007F48AE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7A9C02CE" w14:textId="77777777" w:rsidTr="00850E6E">
        <w:trPr>
          <w:trHeight w:val="6407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7F48AE" w:rsidRDefault="00C07286" w:rsidP="007F48A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1079063" w14:textId="77777777" w:rsidR="00850E6E" w:rsidRDefault="00850E6E" w:rsidP="007F48A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73BE996" w14:textId="3C7DCBFD" w:rsidR="00C07286" w:rsidRPr="007F48AE" w:rsidRDefault="00C07286" w:rsidP="007F48A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70507F63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0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2</w:t>
            </w:r>
            <w:r w:rsidR="00555DE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6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CA7795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9C49DA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국제백신연구소 사무총장 귀하</w:t>
            </w:r>
          </w:p>
          <w:p w14:paraId="26E0013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E2498E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212E754" w14:textId="361FCDE6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</w:t>
      </w:r>
      <w:r w:rsidR="00D0471C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서식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] </w:t>
      </w:r>
    </w:p>
    <w:p w14:paraId="1A414CF9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6329C8F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사 용 인 감 계</w:t>
      </w:r>
    </w:p>
    <w:p w14:paraId="6EAD0B50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7F48AE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 감</w:t>
            </w:r>
          </w:p>
        </w:tc>
      </w:tr>
      <w:tr w:rsidR="00C07286" w:rsidRPr="007F48AE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A6559F5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D38F6B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7F48AE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10EF61FD" w:rsidR="00C07286" w:rsidRPr="007F48AE" w:rsidRDefault="000879CE" w:rsidP="005C4FCC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DD51B1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백신연구소(IVI)</w:t>
            </w:r>
            <w:r w:rsidRPr="00DD51B1">
              <w:rPr>
                <w:rFonts w:ascii="바탕체" w:eastAsia="바탕체" w:hAnsi="바탕체" w:cs="한컴바탕"/>
                <w:bCs/>
                <w:sz w:val="24"/>
                <w:szCs w:val="24"/>
              </w:rPr>
              <w:t xml:space="preserve"> Microplate Washer with a stacker </w:t>
            </w:r>
            <w:r w:rsidR="002C6B3E" w:rsidRPr="00804E9D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납품업체</w:t>
            </w:r>
            <w:r w:rsidR="002C6B3E" w:rsidRPr="00804E9D">
              <w:rPr>
                <w:rFonts w:ascii="바탕체" w:eastAsia="바탕체" w:hAnsi="바탕체" w:cs="한컴바탕"/>
                <w:bCs/>
                <w:sz w:val="24"/>
                <w:szCs w:val="24"/>
              </w:rPr>
              <w:t xml:space="preserve"> 선정 입찰</w:t>
            </w:r>
          </w:p>
        </w:tc>
      </w:tr>
    </w:tbl>
    <w:p w14:paraId="22F4F698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2AA4E5E2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입찰서류 제출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C74E763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BDDAAC4" w14:textId="7346DFD0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555DE7">
        <w:rPr>
          <w:rFonts w:ascii="바탕체" w:eastAsia="바탕체" w:hAnsi="바탕체" w:cs="한컴바탕" w:hint="eastAsia"/>
          <w:color w:val="000000"/>
          <w:sz w:val="24"/>
          <w:szCs w:val="24"/>
        </w:rPr>
        <w:t>6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년     월      일</w:t>
      </w:r>
    </w:p>
    <w:p w14:paraId="71ECE6F5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주 소 :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28654954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상 호 :</w:t>
      </w:r>
    </w:p>
    <w:p w14:paraId="50BAECF6" w14:textId="17F9D80D" w:rsidR="00C07286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대 표 : (인)</w:t>
      </w:r>
    </w:p>
    <w:p w14:paraId="66E22BE9" w14:textId="77777777" w:rsidR="00F97D01" w:rsidRPr="007F48AE" w:rsidRDefault="00F97D01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E218437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56DA0C91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62107AC" w14:textId="77777777" w:rsidR="00C07286" w:rsidRPr="007F48AE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※ 사용인감 : 입찰시 사용할 인감</w:t>
      </w:r>
    </w:p>
    <w:p w14:paraId="3C3001AA" w14:textId="77777777" w:rsidR="00C07286" w:rsidRPr="007F48AE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※ 인 감 : 법인 인감증명서에 등록된 인감</w:t>
      </w:r>
    </w:p>
    <w:p w14:paraId="286EE28F" w14:textId="5295FFF4" w:rsidR="00D866E7" w:rsidRDefault="007119BD" w:rsidP="001A303B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color w:val="000000"/>
          <w:sz w:val="24"/>
          <w:szCs w:val="24"/>
        </w:rPr>
        <w:br w:type="page"/>
      </w:r>
    </w:p>
    <w:p w14:paraId="18A1DCD6" w14:textId="51E6DD4F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</w:t>
      </w:r>
      <w:r w:rsidR="00D0471C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서식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] </w:t>
      </w:r>
    </w:p>
    <w:p w14:paraId="14A1BB7C" w14:textId="77777777" w:rsidR="00C07286" w:rsidRPr="007F48AE" w:rsidRDefault="00C07286" w:rsidP="007F48AE">
      <w:pPr>
        <w:jc w:val="center"/>
        <w:rPr>
          <w:rFonts w:ascii="바탕체" w:eastAsia="바탕체" w:hAnsi="바탕체" w:cs="한컴바탕"/>
          <w:b/>
          <w:color w:val="000000"/>
          <w:sz w:val="24"/>
          <w:szCs w:val="24"/>
          <w:u w:val="single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C07286" w:rsidRPr="007F48AE" w14:paraId="72538A26" w14:textId="77777777" w:rsidTr="000271A5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현</w:t>
            </w:r>
          </w:p>
          <w:p w14:paraId="3D15B4DD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4C85D7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5B6C6F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FBF40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CDABE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336C89DB" w14:textId="77777777" w:rsidTr="000271A5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②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1FD36CA" w14:textId="77777777" w:rsidTr="000271A5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     ☎(     )</w:t>
            </w:r>
          </w:p>
        </w:tc>
      </w:tr>
      <w:tr w:rsidR="00C07286" w:rsidRPr="007F48AE" w14:paraId="271CD1F4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④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71EDD750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0FE7C067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7F48AE" w:rsidRDefault="00C07286" w:rsidP="007F48AE">
            <w:pPr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</w:tr>
      <w:tr w:rsidR="00C07286" w:rsidRPr="007F48AE" w14:paraId="334200B2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2089B74B" w14:textId="77777777" w:rsidTr="000271A5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4EFA7E5D" w14:textId="77777777" w:rsidTr="000271A5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⑥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AF358BF" w14:textId="77777777" w:rsidTr="000271A5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514B481" w14:textId="1F40E563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⑦최근</w:t>
            </w:r>
            <w:r w:rsidR="00D0471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납품실적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C5B812" w14:textId="77777777" w:rsidTr="000271A5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B833FF7" w14:textId="10C5D9A8" w:rsidR="00C07286" w:rsidRPr="007F48AE" w:rsidRDefault="00C07286" w:rsidP="007F48A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⑧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최근2년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CB43B1" w:rsidR="00C07286" w:rsidRPr="007F48AE" w:rsidRDefault="00C07286" w:rsidP="007F48A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 년도)</w:t>
            </w:r>
            <w:r w:rsidR="000271A5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 </w:t>
            </w:r>
            <w:r w:rsidR="000271A5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년도)         원</w:t>
            </w:r>
          </w:p>
        </w:tc>
      </w:tr>
      <w:tr w:rsidR="00C07286" w:rsidRPr="007F48AE" w14:paraId="75EA6D62" w14:textId="77777777" w:rsidTr="000271A5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E82C9C0" w14:textId="3D7ACDB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97DB2C7" w14:textId="77777777" w:rsidTr="000271A5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⑩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부채:</w:t>
            </w:r>
          </w:p>
        </w:tc>
      </w:tr>
      <w:tr w:rsidR="00C07286" w:rsidRPr="007F48AE" w14:paraId="7F2D1CF9" w14:textId="77777777" w:rsidTr="002F0859">
        <w:trPr>
          <w:trHeight w:val="170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⑪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회사의특징 및 </w:t>
            </w:r>
          </w:p>
          <w:p w14:paraId="2CCE1A4A" w14:textId="77777777" w:rsidR="00C07286" w:rsidRPr="007F48AE" w:rsidRDefault="00C07286" w:rsidP="007F48A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BCA388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57E7C5E5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19FD22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B4D4A6E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7F02A0F8" w14:textId="3BDAA9D0" w:rsidR="00C07286" w:rsidRPr="007F48AE" w:rsidRDefault="00C07286" w:rsidP="007F48A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555DE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6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.       .         .</w:t>
      </w:r>
    </w:p>
    <w:p w14:paraId="22E65204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78E5357F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703637D" w14:textId="550B7228" w:rsidR="00670761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2025B519" w14:textId="77777777" w:rsidR="002C6B3E" w:rsidRDefault="002C6B3E" w:rsidP="007F48AE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274FFF31" w14:textId="5E2C9D0E" w:rsidR="002C6B3E" w:rsidRPr="00D430D3" w:rsidRDefault="002C6B3E" w:rsidP="002C6B3E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D430D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lastRenderedPageBreak/>
        <w:t>[</w:t>
      </w:r>
      <w:r w:rsidR="00D0471C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서식 </w:t>
      </w:r>
      <w:r w:rsidRPr="00D430D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제 6호] </w:t>
      </w:r>
    </w:p>
    <w:p w14:paraId="42FDB300" w14:textId="77777777" w:rsidR="002C6B3E" w:rsidRPr="00D430D3" w:rsidRDefault="002C6B3E" w:rsidP="002C6B3E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19C8DA53" w14:textId="77777777" w:rsidR="002C6B3E" w:rsidRPr="00D430D3" w:rsidRDefault="002C6B3E" w:rsidP="002C6B3E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D430D3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496C5507" w14:textId="77777777" w:rsidR="002C6B3E" w:rsidRPr="00D430D3" w:rsidRDefault="002C6B3E" w:rsidP="002C6B3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5C06D431" w14:textId="77777777" w:rsidR="002C6B3E" w:rsidRPr="00D430D3" w:rsidRDefault="002C6B3E" w:rsidP="002C6B3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0D07562A" w14:textId="77777777" w:rsidR="002C6B3E" w:rsidRPr="00D430D3" w:rsidRDefault="002C6B3E" w:rsidP="002C6B3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6D812E1F" w14:textId="77777777" w:rsidR="002C6B3E" w:rsidRPr="00D430D3" w:rsidRDefault="002C6B3E" w:rsidP="002C6B3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0FD34331" w14:textId="77777777" w:rsidR="002C6B3E" w:rsidRPr="00D430D3" w:rsidRDefault="002C6B3E" w:rsidP="002C6B3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6C55FE1" w14:textId="77777777" w:rsidR="002C6B3E" w:rsidRPr="00D430D3" w:rsidRDefault="002C6B3E" w:rsidP="002C6B3E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D430D3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D430D3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430D3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D430D3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D430D3">
        <w:rPr>
          <w:rFonts w:ascii="바탕체" w:eastAsia="바탕체" w:hAnsi="바탕체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4CFC139A" w14:textId="77777777" w:rsidR="002C6B3E" w:rsidRPr="00D430D3" w:rsidRDefault="002C6B3E" w:rsidP="002C6B3E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7D88E51E" w14:textId="77777777" w:rsidR="002C6B3E" w:rsidRPr="00D430D3" w:rsidRDefault="002C6B3E" w:rsidP="002C6B3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7CA9881" w14:textId="77777777" w:rsidR="002C6B3E" w:rsidRPr="00D430D3" w:rsidRDefault="002C6B3E" w:rsidP="002C6B3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2492FDC" w14:textId="77777777" w:rsidR="002C6B3E" w:rsidRPr="00D430D3" w:rsidRDefault="002C6B3E" w:rsidP="002C6B3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CBDB7BB" w14:textId="77777777" w:rsidR="002C6B3E" w:rsidRPr="00D430D3" w:rsidRDefault="002C6B3E" w:rsidP="002C6B3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253E4C3E" w14:textId="77777777" w:rsidR="002C6B3E" w:rsidRPr="00D430D3" w:rsidRDefault="002C6B3E" w:rsidP="002C6B3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D430D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26.       .         .</w:t>
      </w:r>
    </w:p>
    <w:p w14:paraId="61FF9FB1" w14:textId="77777777" w:rsidR="002C6B3E" w:rsidRPr="00D430D3" w:rsidRDefault="002C6B3E" w:rsidP="002C6B3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269E39D8" w14:textId="77777777" w:rsidR="002C6B3E" w:rsidRPr="00D430D3" w:rsidRDefault="002C6B3E" w:rsidP="002C6B3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F1DE691" w14:textId="77777777" w:rsidR="002C6B3E" w:rsidRPr="00D430D3" w:rsidRDefault="002C6B3E" w:rsidP="002C6B3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D430D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59230D02" w14:textId="77777777" w:rsidR="002C6B3E" w:rsidRPr="00D430D3" w:rsidRDefault="002C6B3E" w:rsidP="002C6B3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D430D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30B6F8BE" w14:textId="77777777" w:rsidR="002C6B3E" w:rsidRPr="00D430D3" w:rsidRDefault="002C6B3E" w:rsidP="002C6B3E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D430D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D430D3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767163E4" w14:textId="77777777" w:rsidR="002C6B3E" w:rsidRPr="00D430D3" w:rsidRDefault="002C6B3E" w:rsidP="002C6B3E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77121DFB" w14:textId="77777777" w:rsidR="002C6B3E" w:rsidRPr="00D430D3" w:rsidRDefault="002C6B3E" w:rsidP="002C6B3E">
      <w:pPr>
        <w:rPr>
          <w:rFonts w:ascii="바탕체" w:eastAsia="바탕체" w:hAnsi="바탕체" w:cs="한컴바탕"/>
          <w:sz w:val="24"/>
          <w:szCs w:val="24"/>
        </w:rPr>
      </w:pPr>
    </w:p>
    <w:p w14:paraId="01E773BE" w14:textId="77777777" w:rsidR="002C6B3E" w:rsidRPr="002C6B3E" w:rsidRDefault="002C6B3E" w:rsidP="002C6B3E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sectPr w:rsidR="002C6B3E" w:rsidRPr="002C6B3E" w:rsidSect="00D83A5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F3DFF" w14:textId="77777777" w:rsidR="00FC2C44" w:rsidRDefault="00FC2C44" w:rsidP="002B75A1">
      <w:pPr>
        <w:spacing w:after="0" w:line="240" w:lineRule="auto"/>
      </w:pPr>
      <w:r>
        <w:separator/>
      </w:r>
    </w:p>
  </w:endnote>
  <w:endnote w:type="continuationSeparator" w:id="0">
    <w:p w14:paraId="4C63610B" w14:textId="77777777" w:rsidR="00FC2C44" w:rsidRDefault="00FC2C44" w:rsidP="002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8A8A5" w14:textId="77777777" w:rsidR="00FC2C44" w:rsidRDefault="00FC2C44" w:rsidP="002B75A1">
      <w:pPr>
        <w:spacing w:after="0" w:line="240" w:lineRule="auto"/>
      </w:pPr>
      <w:r>
        <w:separator/>
      </w:r>
    </w:p>
  </w:footnote>
  <w:footnote w:type="continuationSeparator" w:id="0">
    <w:p w14:paraId="4EA41880" w14:textId="77777777" w:rsidR="00FC2C44" w:rsidRDefault="00FC2C44" w:rsidP="002B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DFC"/>
    <w:multiLevelType w:val="hybridMultilevel"/>
    <w:tmpl w:val="280CB790"/>
    <w:lvl w:ilvl="0" w:tplc="9CD4F1F0">
      <w:start w:val="1"/>
      <w:numFmt w:val="ganada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바탕체" w:eastAsia="바탕체" w:hAnsi="바탕체" w:cs="한컴바탕" w:hint="eastAsi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3728"/>
    <w:multiLevelType w:val="hybridMultilevel"/>
    <w:tmpl w:val="57ACB3AC"/>
    <w:lvl w:ilvl="0" w:tplc="1E96AEAC">
      <w:start w:val="1"/>
      <w:numFmt w:val="decimalEnclosedCircle"/>
      <w:lvlText w:val="%1"/>
      <w:lvlJc w:val="left"/>
      <w:pPr>
        <w:ind w:left="1440" w:hanging="360"/>
      </w:pPr>
      <w:rPr>
        <w:rFonts w:hint="eastAsia"/>
        <w:b w:val="0"/>
        <w:bCs w:val="0"/>
      </w:rPr>
    </w:lvl>
    <w:lvl w:ilvl="1" w:tplc="CA584B74">
      <w:start w:val="1"/>
      <w:numFmt w:val="bullet"/>
      <w:lvlText w:val="-"/>
      <w:lvlJc w:val="left"/>
      <w:pPr>
        <w:ind w:left="1854" w:hanging="360"/>
      </w:pPr>
      <w:rPr>
        <w:rFonts w:ascii="바탕체" w:eastAsia="바탕체" w:hAnsi="바탕체" w:cs="한컴바탕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A7D13"/>
    <w:multiLevelType w:val="hybridMultilevel"/>
    <w:tmpl w:val="FCB42C8C"/>
    <w:lvl w:ilvl="0" w:tplc="680AC3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E41E6"/>
    <w:multiLevelType w:val="hybridMultilevel"/>
    <w:tmpl w:val="93B85EAA"/>
    <w:lvl w:ilvl="0" w:tplc="C55AA1F0">
      <w:start w:val="2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E4286"/>
    <w:multiLevelType w:val="hybridMultilevel"/>
    <w:tmpl w:val="4AF2996C"/>
    <w:lvl w:ilvl="0" w:tplc="5F4667E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60EF"/>
    <w:multiLevelType w:val="hybridMultilevel"/>
    <w:tmpl w:val="FDEE186C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BA2682E"/>
    <w:multiLevelType w:val="hybridMultilevel"/>
    <w:tmpl w:val="FB8E351C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" w15:restartNumberingAfterBreak="0">
    <w:nsid w:val="0BA5760F"/>
    <w:multiLevelType w:val="hybridMultilevel"/>
    <w:tmpl w:val="D4B23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B0C92"/>
    <w:multiLevelType w:val="hybridMultilevel"/>
    <w:tmpl w:val="F822DD1E"/>
    <w:lvl w:ilvl="0" w:tplc="1E96AEAC">
      <w:start w:val="1"/>
      <w:numFmt w:val="decimalEnclosedCircle"/>
      <w:lvlText w:val="%1"/>
      <w:lvlJc w:val="left"/>
      <w:pPr>
        <w:ind w:left="2214" w:hanging="360"/>
      </w:pPr>
      <w:rPr>
        <w:rFonts w:hint="eastAsia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34" w:hanging="360"/>
      </w:pPr>
    </w:lvl>
    <w:lvl w:ilvl="2" w:tplc="FFFFFFFF" w:tentative="1">
      <w:start w:val="1"/>
      <w:numFmt w:val="lowerRoman"/>
      <w:lvlText w:val="%3."/>
      <w:lvlJc w:val="right"/>
      <w:pPr>
        <w:ind w:left="3654" w:hanging="180"/>
      </w:pPr>
    </w:lvl>
    <w:lvl w:ilvl="3" w:tplc="FFFFFFFF" w:tentative="1">
      <w:start w:val="1"/>
      <w:numFmt w:val="decimal"/>
      <w:lvlText w:val="%4."/>
      <w:lvlJc w:val="left"/>
      <w:pPr>
        <w:ind w:left="4374" w:hanging="360"/>
      </w:pPr>
    </w:lvl>
    <w:lvl w:ilvl="4" w:tplc="FFFFFFFF" w:tentative="1">
      <w:start w:val="1"/>
      <w:numFmt w:val="lowerLetter"/>
      <w:lvlText w:val="%5."/>
      <w:lvlJc w:val="left"/>
      <w:pPr>
        <w:ind w:left="5094" w:hanging="360"/>
      </w:pPr>
    </w:lvl>
    <w:lvl w:ilvl="5" w:tplc="FFFFFFFF" w:tentative="1">
      <w:start w:val="1"/>
      <w:numFmt w:val="lowerRoman"/>
      <w:lvlText w:val="%6."/>
      <w:lvlJc w:val="right"/>
      <w:pPr>
        <w:ind w:left="5814" w:hanging="180"/>
      </w:pPr>
    </w:lvl>
    <w:lvl w:ilvl="6" w:tplc="FFFFFFFF" w:tentative="1">
      <w:start w:val="1"/>
      <w:numFmt w:val="decimal"/>
      <w:lvlText w:val="%7."/>
      <w:lvlJc w:val="left"/>
      <w:pPr>
        <w:ind w:left="6534" w:hanging="360"/>
      </w:pPr>
    </w:lvl>
    <w:lvl w:ilvl="7" w:tplc="FFFFFFFF" w:tentative="1">
      <w:start w:val="1"/>
      <w:numFmt w:val="lowerLetter"/>
      <w:lvlText w:val="%8."/>
      <w:lvlJc w:val="left"/>
      <w:pPr>
        <w:ind w:left="7254" w:hanging="360"/>
      </w:pPr>
    </w:lvl>
    <w:lvl w:ilvl="8" w:tplc="FFFFFFFF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 w15:restartNumberingAfterBreak="0">
    <w:nsid w:val="0D8A295B"/>
    <w:multiLevelType w:val="hybridMultilevel"/>
    <w:tmpl w:val="FD180986"/>
    <w:lvl w:ilvl="0" w:tplc="7160DAAA">
      <w:start w:val="1"/>
      <w:numFmt w:val="bullet"/>
      <w:lvlText w:val="-"/>
      <w:lvlJc w:val="left"/>
      <w:pPr>
        <w:ind w:left="1440" w:hanging="360"/>
      </w:pPr>
      <w:rPr>
        <w:rFonts w:ascii="바탕체" w:eastAsia="바탕체" w:hAnsi="바탕체" w:cs="한컴바탕" w:hint="eastAsia"/>
        <w:b w:val="0"/>
        <w:bCs w:val="0"/>
      </w:rPr>
    </w:lvl>
    <w:lvl w:ilvl="1" w:tplc="FFFFFFFF">
      <w:start w:val="1"/>
      <w:numFmt w:val="bullet"/>
      <w:lvlText w:val="-"/>
      <w:lvlJc w:val="left"/>
      <w:pPr>
        <w:ind w:left="1854" w:hanging="360"/>
      </w:pPr>
      <w:rPr>
        <w:rFonts w:ascii="바탕체" w:eastAsia="바탕체" w:hAnsi="바탕체" w:cs="한컴바탕" w:hint="eastAsia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B0E74"/>
    <w:multiLevelType w:val="hybridMultilevel"/>
    <w:tmpl w:val="5DB8AE60"/>
    <w:lvl w:ilvl="0" w:tplc="04090011">
      <w:start w:val="1"/>
      <w:numFmt w:val="decimal"/>
      <w:lvlText w:val="%1)"/>
      <w:lvlJc w:val="left"/>
      <w:pPr>
        <w:ind w:left="842" w:hanging="360"/>
      </w:p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2" w15:restartNumberingAfterBreak="0">
    <w:nsid w:val="13C76E35"/>
    <w:multiLevelType w:val="hybridMultilevel"/>
    <w:tmpl w:val="A63E12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A23F8"/>
    <w:multiLevelType w:val="hybridMultilevel"/>
    <w:tmpl w:val="130AE348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26DD1"/>
    <w:multiLevelType w:val="hybridMultilevel"/>
    <w:tmpl w:val="50CC06A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67981"/>
    <w:multiLevelType w:val="hybridMultilevel"/>
    <w:tmpl w:val="B3A664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60B8E"/>
    <w:multiLevelType w:val="hybridMultilevel"/>
    <w:tmpl w:val="E6DE4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F4504"/>
    <w:multiLevelType w:val="hybridMultilevel"/>
    <w:tmpl w:val="CD00FA5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134AB"/>
    <w:multiLevelType w:val="hybridMultilevel"/>
    <w:tmpl w:val="C922D5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83B0E"/>
    <w:multiLevelType w:val="hybridMultilevel"/>
    <w:tmpl w:val="04FEB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86CA2D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CA584B74">
      <w:start w:val="1"/>
      <w:numFmt w:val="bullet"/>
      <w:lvlText w:val="-"/>
      <w:lvlJc w:val="left"/>
      <w:pPr>
        <w:ind w:left="2340" w:hanging="360"/>
      </w:pPr>
      <w:rPr>
        <w:rFonts w:ascii="바탕체" w:eastAsia="바탕체" w:hAnsi="바탕체" w:cs="한컴바탕"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47286"/>
    <w:multiLevelType w:val="hybridMultilevel"/>
    <w:tmpl w:val="89AE769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57A8B"/>
    <w:multiLevelType w:val="hybridMultilevel"/>
    <w:tmpl w:val="DD22E75C"/>
    <w:lvl w:ilvl="0" w:tplc="78BAF97E">
      <w:start w:val="1"/>
      <w:numFmt w:val="ganada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76E05"/>
    <w:multiLevelType w:val="hybridMultilevel"/>
    <w:tmpl w:val="102A85E6"/>
    <w:lvl w:ilvl="0" w:tplc="CA584B74">
      <w:start w:val="1"/>
      <w:numFmt w:val="bullet"/>
      <w:lvlText w:val="-"/>
      <w:lvlJc w:val="left"/>
      <w:pPr>
        <w:ind w:left="1854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A244627"/>
    <w:multiLevelType w:val="hybridMultilevel"/>
    <w:tmpl w:val="03067682"/>
    <w:lvl w:ilvl="0" w:tplc="581461F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ADD7068"/>
    <w:multiLevelType w:val="hybridMultilevel"/>
    <w:tmpl w:val="0F6AB548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744D4"/>
    <w:multiLevelType w:val="hybridMultilevel"/>
    <w:tmpl w:val="67709C28"/>
    <w:lvl w:ilvl="0" w:tplc="FFFFFFFF">
      <w:start w:val="1"/>
      <w:numFmt w:val="bullet"/>
      <w:lvlText w:val="-"/>
      <w:lvlJc w:val="left"/>
      <w:pPr>
        <w:ind w:left="2520" w:hanging="360"/>
      </w:pPr>
      <w:rPr>
        <w:rFonts w:ascii="바탕체" w:eastAsia="바탕체" w:hAnsi="바탕체" w:cs="한컴바탕" w:hint="eastAsia"/>
      </w:rPr>
    </w:lvl>
    <w:lvl w:ilvl="1" w:tplc="CA584B74">
      <w:start w:val="1"/>
      <w:numFmt w:val="bullet"/>
      <w:lvlText w:val="-"/>
      <w:lvlJc w:val="left"/>
      <w:pPr>
        <w:ind w:left="1854" w:hanging="360"/>
      </w:pPr>
      <w:rPr>
        <w:rFonts w:ascii="바탕체" w:eastAsia="바탕체" w:hAnsi="바탕체" w:cs="한컴바탕" w:hint="eastAsi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84F9B"/>
    <w:multiLevelType w:val="hybridMultilevel"/>
    <w:tmpl w:val="74D0E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30A91"/>
    <w:multiLevelType w:val="hybridMultilevel"/>
    <w:tmpl w:val="07CC56C6"/>
    <w:lvl w:ilvl="0" w:tplc="78BAF97E">
      <w:start w:val="1"/>
      <w:numFmt w:val="ganada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C6244"/>
    <w:multiLevelType w:val="hybridMultilevel"/>
    <w:tmpl w:val="4796BF2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B35FB"/>
    <w:multiLevelType w:val="hybridMultilevel"/>
    <w:tmpl w:val="34E0DED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40A6BA9"/>
    <w:multiLevelType w:val="hybridMultilevel"/>
    <w:tmpl w:val="2BE0918C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B2094"/>
    <w:multiLevelType w:val="hybridMultilevel"/>
    <w:tmpl w:val="1BC6E88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C7930"/>
    <w:multiLevelType w:val="hybridMultilevel"/>
    <w:tmpl w:val="014C1DAA"/>
    <w:lvl w:ilvl="0" w:tplc="78BAF97E">
      <w:start w:val="1"/>
      <w:numFmt w:val="ganada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6A16B8C"/>
    <w:multiLevelType w:val="hybridMultilevel"/>
    <w:tmpl w:val="3522E7EE"/>
    <w:lvl w:ilvl="0" w:tplc="370AF716">
      <w:start w:val="1"/>
      <w:numFmt w:val="bullet"/>
      <w:lvlText w:val="-"/>
      <w:lvlJc w:val="left"/>
      <w:pPr>
        <w:ind w:left="2520" w:hanging="360"/>
      </w:pPr>
      <w:rPr>
        <w:rFonts w:ascii="바탕체" w:eastAsia="바탕체" w:hAnsi="바탕체" w:cs="한컴바탕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F472E"/>
    <w:multiLevelType w:val="hybridMultilevel"/>
    <w:tmpl w:val="55BC63AC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D41A2"/>
    <w:multiLevelType w:val="multilevel"/>
    <w:tmpl w:val="99E08FEC"/>
    <w:lvl w:ilvl="0">
      <w:start w:val="1"/>
      <w:numFmt w:val="ganada"/>
      <w:lvlText w:val="%1."/>
      <w:lvlJc w:val="left"/>
      <w:pPr>
        <w:tabs>
          <w:tab w:val="num" w:pos="643"/>
        </w:tabs>
        <w:ind w:left="643" w:hanging="360"/>
      </w:pPr>
      <w:rPr>
        <w:rFonts w:ascii="바탕체" w:eastAsia="바탕체" w:hAnsi="바탕체" w:cs="한컴바탕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AC6203"/>
    <w:multiLevelType w:val="hybridMultilevel"/>
    <w:tmpl w:val="621417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71BC2"/>
    <w:multiLevelType w:val="hybridMultilevel"/>
    <w:tmpl w:val="11A4370E"/>
    <w:lvl w:ilvl="0" w:tplc="C55AA1F0">
      <w:start w:val="2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549A4"/>
    <w:multiLevelType w:val="hybridMultilevel"/>
    <w:tmpl w:val="663CA7B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497066">
    <w:abstractNumId w:val="35"/>
  </w:num>
  <w:num w:numId="2" w16cid:durableId="983192724">
    <w:abstractNumId w:val="36"/>
  </w:num>
  <w:num w:numId="3" w16cid:durableId="188496517">
    <w:abstractNumId w:val="33"/>
  </w:num>
  <w:num w:numId="4" w16cid:durableId="1772316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802327">
    <w:abstractNumId w:val="3"/>
  </w:num>
  <w:num w:numId="6" w16cid:durableId="186913117">
    <w:abstractNumId w:val="26"/>
  </w:num>
  <w:num w:numId="7" w16cid:durableId="2029599626">
    <w:abstractNumId w:val="18"/>
  </w:num>
  <w:num w:numId="8" w16cid:durableId="1075973561">
    <w:abstractNumId w:val="16"/>
  </w:num>
  <w:num w:numId="9" w16cid:durableId="1620182321">
    <w:abstractNumId w:val="8"/>
  </w:num>
  <w:num w:numId="10" w16cid:durableId="213321839">
    <w:abstractNumId w:val="30"/>
  </w:num>
  <w:num w:numId="11" w16cid:durableId="895166747">
    <w:abstractNumId w:val="19"/>
  </w:num>
  <w:num w:numId="12" w16cid:durableId="1784421188">
    <w:abstractNumId w:val="24"/>
  </w:num>
  <w:num w:numId="13" w16cid:durableId="1887839957">
    <w:abstractNumId w:val="1"/>
  </w:num>
  <w:num w:numId="14" w16cid:durableId="262223996">
    <w:abstractNumId w:val="22"/>
  </w:num>
  <w:num w:numId="15" w16cid:durableId="287712062">
    <w:abstractNumId w:val="29"/>
  </w:num>
  <w:num w:numId="16" w16cid:durableId="1041586889">
    <w:abstractNumId w:val="5"/>
  </w:num>
  <w:num w:numId="17" w16cid:durableId="1604805235">
    <w:abstractNumId w:val="11"/>
  </w:num>
  <w:num w:numId="18" w16cid:durableId="1741440578">
    <w:abstractNumId w:val="2"/>
  </w:num>
  <w:num w:numId="19" w16cid:durableId="1499032046">
    <w:abstractNumId w:val="15"/>
  </w:num>
  <w:num w:numId="20" w16cid:durableId="1097170318">
    <w:abstractNumId w:val="39"/>
  </w:num>
  <w:num w:numId="21" w16cid:durableId="736250411">
    <w:abstractNumId w:val="12"/>
  </w:num>
  <w:num w:numId="22" w16cid:durableId="46884140">
    <w:abstractNumId w:val="14"/>
  </w:num>
  <w:num w:numId="23" w16cid:durableId="536699834">
    <w:abstractNumId w:val="0"/>
  </w:num>
  <w:num w:numId="24" w16cid:durableId="392582866">
    <w:abstractNumId w:val="6"/>
  </w:num>
  <w:num w:numId="25" w16cid:durableId="166755508">
    <w:abstractNumId w:val="32"/>
  </w:num>
  <w:num w:numId="26" w16cid:durableId="285474937">
    <w:abstractNumId w:val="40"/>
  </w:num>
  <w:num w:numId="27" w16cid:durableId="497498355">
    <w:abstractNumId w:val="4"/>
  </w:num>
  <w:num w:numId="28" w16cid:durableId="1025137564">
    <w:abstractNumId w:val="20"/>
  </w:num>
  <w:num w:numId="29" w16cid:durableId="169873831">
    <w:abstractNumId w:val="41"/>
  </w:num>
  <w:num w:numId="30" w16cid:durableId="1687096698">
    <w:abstractNumId w:val="27"/>
  </w:num>
  <w:num w:numId="31" w16cid:durableId="1891190907">
    <w:abstractNumId w:val="31"/>
  </w:num>
  <w:num w:numId="32" w16cid:durableId="2021616077">
    <w:abstractNumId w:val="37"/>
  </w:num>
  <w:num w:numId="33" w16cid:durableId="786629616">
    <w:abstractNumId w:val="21"/>
  </w:num>
  <w:num w:numId="34" w16cid:durableId="117183987">
    <w:abstractNumId w:val="28"/>
  </w:num>
  <w:num w:numId="35" w16cid:durableId="1918397604">
    <w:abstractNumId w:val="13"/>
  </w:num>
  <w:num w:numId="36" w16cid:durableId="425227062">
    <w:abstractNumId w:val="17"/>
  </w:num>
  <w:num w:numId="37" w16cid:durableId="491530624">
    <w:abstractNumId w:val="38"/>
  </w:num>
  <w:num w:numId="38" w16cid:durableId="2120248271">
    <w:abstractNumId w:val="23"/>
  </w:num>
  <w:num w:numId="39" w16cid:durableId="2025669246">
    <w:abstractNumId w:val="7"/>
  </w:num>
  <w:num w:numId="40" w16cid:durableId="1871256029">
    <w:abstractNumId w:val="9"/>
  </w:num>
  <w:num w:numId="41" w16cid:durableId="1399860620">
    <w:abstractNumId w:val="10"/>
  </w:num>
  <w:num w:numId="42" w16cid:durableId="1668823726">
    <w:abstractNumId w:val="34"/>
  </w:num>
  <w:num w:numId="43" w16cid:durableId="9730255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101D5"/>
    <w:rsid w:val="000160EE"/>
    <w:rsid w:val="000271A5"/>
    <w:rsid w:val="00030F5D"/>
    <w:rsid w:val="00033DBE"/>
    <w:rsid w:val="000554FA"/>
    <w:rsid w:val="000601BD"/>
    <w:rsid w:val="000741FF"/>
    <w:rsid w:val="00074815"/>
    <w:rsid w:val="00076252"/>
    <w:rsid w:val="000777A7"/>
    <w:rsid w:val="000808EC"/>
    <w:rsid w:val="000879CE"/>
    <w:rsid w:val="0009450C"/>
    <w:rsid w:val="000959F8"/>
    <w:rsid w:val="00095CDE"/>
    <w:rsid w:val="000A65DE"/>
    <w:rsid w:val="000B197A"/>
    <w:rsid w:val="000C2616"/>
    <w:rsid w:val="000C365B"/>
    <w:rsid w:val="000C58E5"/>
    <w:rsid w:val="000C768B"/>
    <w:rsid w:val="000D1780"/>
    <w:rsid w:val="000D6AAA"/>
    <w:rsid w:val="000E1E87"/>
    <w:rsid w:val="000E249C"/>
    <w:rsid w:val="000F185A"/>
    <w:rsid w:val="000F308E"/>
    <w:rsid w:val="000F611A"/>
    <w:rsid w:val="00103F70"/>
    <w:rsid w:val="00110F2E"/>
    <w:rsid w:val="00117891"/>
    <w:rsid w:val="0013042F"/>
    <w:rsid w:val="001403B1"/>
    <w:rsid w:val="00141688"/>
    <w:rsid w:val="00143228"/>
    <w:rsid w:val="00144B44"/>
    <w:rsid w:val="00151B86"/>
    <w:rsid w:val="00155AC0"/>
    <w:rsid w:val="00166AE4"/>
    <w:rsid w:val="00175D23"/>
    <w:rsid w:val="00177A83"/>
    <w:rsid w:val="00184416"/>
    <w:rsid w:val="00191417"/>
    <w:rsid w:val="00193D75"/>
    <w:rsid w:val="00194326"/>
    <w:rsid w:val="001A2EF5"/>
    <w:rsid w:val="001A303B"/>
    <w:rsid w:val="001C3E5D"/>
    <w:rsid w:val="001D656E"/>
    <w:rsid w:val="001E27D0"/>
    <w:rsid w:val="001E55B3"/>
    <w:rsid w:val="001F1488"/>
    <w:rsid w:val="001F380B"/>
    <w:rsid w:val="00204AB3"/>
    <w:rsid w:val="00204D99"/>
    <w:rsid w:val="00207154"/>
    <w:rsid w:val="00211EB5"/>
    <w:rsid w:val="002131AF"/>
    <w:rsid w:val="00217C48"/>
    <w:rsid w:val="00232C1B"/>
    <w:rsid w:val="00234EE1"/>
    <w:rsid w:val="002423FE"/>
    <w:rsid w:val="0024481E"/>
    <w:rsid w:val="00245502"/>
    <w:rsid w:val="00271E06"/>
    <w:rsid w:val="00276C43"/>
    <w:rsid w:val="00277CD0"/>
    <w:rsid w:val="00280C1A"/>
    <w:rsid w:val="00286943"/>
    <w:rsid w:val="00292FB5"/>
    <w:rsid w:val="00293FE7"/>
    <w:rsid w:val="00296993"/>
    <w:rsid w:val="002B4515"/>
    <w:rsid w:val="002B4C45"/>
    <w:rsid w:val="002B75A1"/>
    <w:rsid w:val="002C5CDC"/>
    <w:rsid w:val="002C6B3E"/>
    <w:rsid w:val="002D3FA9"/>
    <w:rsid w:val="002E0C6D"/>
    <w:rsid w:val="002E2498"/>
    <w:rsid w:val="002E310F"/>
    <w:rsid w:val="002E58EE"/>
    <w:rsid w:val="002F0859"/>
    <w:rsid w:val="002F5A2E"/>
    <w:rsid w:val="00303BEB"/>
    <w:rsid w:val="00305A24"/>
    <w:rsid w:val="003116CA"/>
    <w:rsid w:val="0031518E"/>
    <w:rsid w:val="00317B26"/>
    <w:rsid w:val="0032202D"/>
    <w:rsid w:val="0032397C"/>
    <w:rsid w:val="00325A9F"/>
    <w:rsid w:val="00334FCE"/>
    <w:rsid w:val="0033669C"/>
    <w:rsid w:val="00336E4A"/>
    <w:rsid w:val="0033727A"/>
    <w:rsid w:val="003413B2"/>
    <w:rsid w:val="003511FC"/>
    <w:rsid w:val="00353506"/>
    <w:rsid w:val="003537D6"/>
    <w:rsid w:val="00353C0D"/>
    <w:rsid w:val="00374BB2"/>
    <w:rsid w:val="00376AEA"/>
    <w:rsid w:val="00385220"/>
    <w:rsid w:val="00385E19"/>
    <w:rsid w:val="003A6298"/>
    <w:rsid w:val="003B469A"/>
    <w:rsid w:val="003B6734"/>
    <w:rsid w:val="003B7E54"/>
    <w:rsid w:val="003C4B19"/>
    <w:rsid w:val="003C6F9B"/>
    <w:rsid w:val="003D1006"/>
    <w:rsid w:val="003D3E1E"/>
    <w:rsid w:val="003D5FE8"/>
    <w:rsid w:val="003D747E"/>
    <w:rsid w:val="003E6ED7"/>
    <w:rsid w:val="003F45C1"/>
    <w:rsid w:val="004050EA"/>
    <w:rsid w:val="00405E82"/>
    <w:rsid w:val="00407A19"/>
    <w:rsid w:val="00423C39"/>
    <w:rsid w:val="00425A25"/>
    <w:rsid w:val="00433201"/>
    <w:rsid w:val="00437CAA"/>
    <w:rsid w:val="004413AC"/>
    <w:rsid w:val="00453DAC"/>
    <w:rsid w:val="004566F7"/>
    <w:rsid w:val="00462787"/>
    <w:rsid w:val="00462870"/>
    <w:rsid w:val="00464D7D"/>
    <w:rsid w:val="00467A33"/>
    <w:rsid w:val="00470DC2"/>
    <w:rsid w:val="0047287B"/>
    <w:rsid w:val="00472DBF"/>
    <w:rsid w:val="004756FD"/>
    <w:rsid w:val="00475A21"/>
    <w:rsid w:val="0048266D"/>
    <w:rsid w:val="00484AC2"/>
    <w:rsid w:val="00485D1D"/>
    <w:rsid w:val="00491AF8"/>
    <w:rsid w:val="00495C99"/>
    <w:rsid w:val="00496CE0"/>
    <w:rsid w:val="004A77B7"/>
    <w:rsid w:val="004B45FD"/>
    <w:rsid w:val="004E317E"/>
    <w:rsid w:val="004E5D37"/>
    <w:rsid w:val="004E6453"/>
    <w:rsid w:val="005025C6"/>
    <w:rsid w:val="005046C5"/>
    <w:rsid w:val="00505326"/>
    <w:rsid w:val="00507214"/>
    <w:rsid w:val="00516FCB"/>
    <w:rsid w:val="00517E89"/>
    <w:rsid w:val="005220FD"/>
    <w:rsid w:val="005243E1"/>
    <w:rsid w:val="005351BE"/>
    <w:rsid w:val="005472ED"/>
    <w:rsid w:val="00551727"/>
    <w:rsid w:val="00555DE7"/>
    <w:rsid w:val="005613EB"/>
    <w:rsid w:val="00571F39"/>
    <w:rsid w:val="00576818"/>
    <w:rsid w:val="00584ECD"/>
    <w:rsid w:val="00587316"/>
    <w:rsid w:val="00590182"/>
    <w:rsid w:val="00590905"/>
    <w:rsid w:val="005A0197"/>
    <w:rsid w:val="005B0D53"/>
    <w:rsid w:val="005B2409"/>
    <w:rsid w:val="005C362E"/>
    <w:rsid w:val="005C4FCC"/>
    <w:rsid w:val="005C75FD"/>
    <w:rsid w:val="005D3BCE"/>
    <w:rsid w:val="005D56C0"/>
    <w:rsid w:val="005F2697"/>
    <w:rsid w:val="00603506"/>
    <w:rsid w:val="006141FA"/>
    <w:rsid w:val="00617C93"/>
    <w:rsid w:val="00625063"/>
    <w:rsid w:val="00643950"/>
    <w:rsid w:val="00643D94"/>
    <w:rsid w:val="00645763"/>
    <w:rsid w:val="006534A7"/>
    <w:rsid w:val="00657EFA"/>
    <w:rsid w:val="00660605"/>
    <w:rsid w:val="00660966"/>
    <w:rsid w:val="00670761"/>
    <w:rsid w:val="00672F2A"/>
    <w:rsid w:val="0067613B"/>
    <w:rsid w:val="006B0DCB"/>
    <w:rsid w:val="006B2318"/>
    <w:rsid w:val="006B5A0C"/>
    <w:rsid w:val="006B7E92"/>
    <w:rsid w:val="006D5520"/>
    <w:rsid w:val="006D5804"/>
    <w:rsid w:val="006D7548"/>
    <w:rsid w:val="006E31FF"/>
    <w:rsid w:val="006E5C7E"/>
    <w:rsid w:val="006E7049"/>
    <w:rsid w:val="006F1BB9"/>
    <w:rsid w:val="006F5140"/>
    <w:rsid w:val="007004DD"/>
    <w:rsid w:val="0070110F"/>
    <w:rsid w:val="00706580"/>
    <w:rsid w:val="00706879"/>
    <w:rsid w:val="00706B88"/>
    <w:rsid w:val="007119BD"/>
    <w:rsid w:val="00716128"/>
    <w:rsid w:val="00717AD3"/>
    <w:rsid w:val="0072588B"/>
    <w:rsid w:val="00726970"/>
    <w:rsid w:val="00734BCC"/>
    <w:rsid w:val="007406E8"/>
    <w:rsid w:val="007502B9"/>
    <w:rsid w:val="00753553"/>
    <w:rsid w:val="00766417"/>
    <w:rsid w:val="007737B9"/>
    <w:rsid w:val="00775E2F"/>
    <w:rsid w:val="0077748E"/>
    <w:rsid w:val="00786E6E"/>
    <w:rsid w:val="007940CF"/>
    <w:rsid w:val="007A1636"/>
    <w:rsid w:val="007A1F83"/>
    <w:rsid w:val="007C30B2"/>
    <w:rsid w:val="007C366D"/>
    <w:rsid w:val="007C62B0"/>
    <w:rsid w:val="007D4439"/>
    <w:rsid w:val="007D4B4E"/>
    <w:rsid w:val="007F0373"/>
    <w:rsid w:val="007F0F96"/>
    <w:rsid w:val="007F48AE"/>
    <w:rsid w:val="007F5278"/>
    <w:rsid w:val="00801919"/>
    <w:rsid w:val="0080298F"/>
    <w:rsid w:val="008043D5"/>
    <w:rsid w:val="00804533"/>
    <w:rsid w:val="00804E9D"/>
    <w:rsid w:val="00806618"/>
    <w:rsid w:val="00807DBE"/>
    <w:rsid w:val="008174C5"/>
    <w:rsid w:val="008225FD"/>
    <w:rsid w:val="00824DC3"/>
    <w:rsid w:val="00825A38"/>
    <w:rsid w:val="00825D38"/>
    <w:rsid w:val="008272E8"/>
    <w:rsid w:val="00837157"/>
    <w:rsid w:val="00850DA1"/>
    <w:rsid w:val="00850E6E"/>
    <w:rsid w:val="008523F3"/>
    <w:rsid w:val="00860D3F"/>
    <w:rsid w:val="00860EEF"/>
    <w:rsid w:val="008713A5"/>
    <w:rsid w:val="00871B13"/>
    <w:rsid w:val="00881252"/>
    <w:rsid w:val="0088149C"/>
    <w:rsid w:val="00882854"/>
    <w:rsid w:val="00883371"/>
    <w:rsid w:val="00887BFD"/>
    <w:rsid w:val="008948D6"/>
    <w:rsid w:val="008972F0"/>
    <w:rsid w:val="008A368A"/>
    <w:rsid w:val="008A5E4B"/>
    <w:rsid w:val="008A63AE"/>
    <w:rsid w:val="008B4D4A"/>
    <w:rsid w:val="008B5160"/>
    <w:rsid w:val="008E638B"/>
    <w:rsid w:val="008F2D5C"/>
    <w:rsid w:val="008F3F4A"/>
    <w:rsid w:val="008F5496"/>
    <w:rsid w:val="008F7273"/>
    <w:rsid w:val="00904640"/>
    <w:rsid w:val="00911E60"/>
    <w:rsid w:val="0091200A"/>
    <w:rsid w:val="009255F2"/>
    <w:rsid w:val="00937167"/>
    <w:rsid w:val="00947067"/>
    <w:rsid w:val="0094761B"/>
    <w:rsid w:val="00960982"/>
    <w:rsid w:val="0096150C"/>
    <w:rsid w:val="00963798"/>
    <w:rsid w:val="009655D4"/>
    <w:rsid w:val="00965973"/>
    <w:rsid w:val="00970C0B"/>
    <w:rsid w:val="009771DF"/>
    <w:rsid w:val="009822F4"/>
    <w:rsid w:val="00995765"/>
    <w:rsid w:val="00997C07"/>
    <w:rsid w:val="009A6015"/>
    <w:rsid w:val="009A723C"/>
    <w:rsid w:val="009B3838"/>
    <w:rsid w:val="009B7AFD"/>
    <w:rsid w:val="009C2547"/>
    <w:rsid w:val="009D6773"/>
    <w:rsid w:val="009D6895"/>
    <w:rsid w:val="009D7CEC"/>
    <w:rsid w:val="009D7FBB"/>
    <w:rsid w:val="009F25B1"/>
    <w:rsid w:val="00A02080"/>
    <w:rsid w:val="00A02B29"/>
    <w:rsid w:val="00A11BD8"/>
    <w:rsid w:val="00A260BB"/>
    <w:rsid w:val="00A3275F"/>
    <w:rsid w:val="00A40CD4"/>
    <w:rsid w:val="00A546AC"/>
    <w:rsid w:val="00A57291"/>
    <w:rsid w:val="00A60E30"/>
    <w:rsid w:val="00A64AD4"/>
    <w:rsid w:val="00A67C22"/>
    <w:rsid w:val="00A76FDC"/>
    <w:rsid w:val="00A834BE"/>
    <w:rsid w:val="00A83A7A"/>
    <w:rsid w:val="00AA0E88"/>
    <w:rsid w:val="00AB6BB0"/>
    <w:rsid w:val="00AD09F6"/>
    <w:rsid w:val="00AD2C27"/>
    <w:rsid w:val="00AE1F91"/>
    <w:rsid w:val="00AE56F5"/>
    <w:rsid w:val="00AF561A"/>
    <w:rsid w:val="00AF572D"/>
    <w:rsid w:val="00B10114"/>
    <w:rsid w:val="00B27D44"/>
    <w:rsid w:val="00B35E17"/>
    <w:rsid w:val="00B37689"/>
    <w:rsid w:val="00B43375"/>
    <w:rsid w:val="00B51F5D"/>
    <w:rsid w:val="00B55212"/>
    <w:rsid w:val="00B63DBA"/>
    <w:rsid w:val="00B67E85"/>
    <w:rsid w:val="00B86FCE"/>
    <w:rsid w:val="00B9122B"/>
    <w:rsid w:val="00B9129F"/>
    <w:rsid w:val="00B9175D"/>
    <w:rsid w:val="00B97BFD"/>
    <w:rsid w:val="00BA0675"/>
    <w:rsid w:val="00BA280F"/>
    <w:rsid w:val="00BA45A9"/>
    <w:rsid w:val="00BB4FA3"/>
    <w:rsid w:val="00BC165D"/>
    <w:rsid w:val="00BD2004"/>
    <w:rsid w:val="00BD6030"/>
    <w:rsid w:val="00BE25A3"/>
    <w:rsid w:val="00BE4A80"/>
    <w:rsid w:val="00BE64D2"/>
    <w:rsid w:val="00BE723C"/>
    <w:rsid w:val="00BF20E0"/>
    <w:rsid w:val="00BF384F"/>
    <w:rsid w:val="00BF3BD4"/>
    <w:rsid w:val="00BF42ED"/>
    <w:rsid w:val="00BF4A29"/>
    <w:rsid w:val="00C07286"/>
    <w:rsid w:val="00C11278"/>
    <w:rsid w:val="00C16901"/>
    <w:rsid w:val="00C176BF"/>
    <w:rsid w:val="00C213AA"/>
    <w:rsid w:val="00C25430"/>
    <w:rsid w:val="00C27079"/>
    <w:rsid w:val="00C3427D"/>
    <w:rsid w:val="00C3551B"/>
    <w:rsid w:val="00C46BF5"/>
    <w:rsid w:val="00C52B4D"/>
    <w:rsid w:val="00C54F75"/>
    <w:rsid w:val="00C55C97"/>
    <w:rsid w:val="00C567CC"/>
    <w:rsid w:val="00C80C54"/>
    <w:rsid w:val="00C86B46"/>
    <w:rsid w:val="00C96E65"/>
    <w:rsid w:val="00CC6AE8"/>
    <w:rsid w:val="00CD1AF8"/>
    <w:rsid w:val="00CD50F5"/>
    <w:rsid w:val="00CE634E"/>
    <w:rsid w:val="00CE6D71"/>
    <w:rsid w:val="00D002B5"/>
    <w:rsid w:val="00D044B1"/>
    <w:rsid w:val="00D0471C"/>
    <w:rsid w:val="00D054DE"/>
    <w:rsid w:val="00D11393"/>
    <w:rsid w:val="00D11B66"/>
    <w:rsid w:val="00D135E1"/>
    <w:rsid w:val="00D14D15"/>
    <w:rsid w:val="00D2213E"/>
    <w:rsid w:val="00D23C99"/>
    <w:rsid w:val="00D26173"/>
    <w:rsid w:val="00D456F9"/>
    <w:rsid w:val="00D466F9"/>
    <w:rsid w:val="00D46CCC"/>
    <w:rsid w:val="00D557F0"/>
    <w:rsid w:val="00D56195"/>
    <w:rsid w:val="00D56D43"/>
    <w:rsid w:val="00D60F6C"/>
    <w:rsid w:val="00D626EF"/>
    <w:rsid w:val="00D7097A"/>
    <w:rsid w:val="00D77D4A"/>
    <w:rsid w:val="00D83A5C"/>
    <w:rsid w:val="00D8567B"/>
    <w:rsid w:val="00D866E7"/>
    <w:rsid w:val="00DA074E"/>
    <w:rsid w:val="00DA0810"/>
    <w:rsid w:val="00DA0978"/>
    <w:rsid w:val="00DA4E56"/>
    <w:rsid w:val="00DC0902"/>
    <w:rsid w:val="00DD51B1"/>
    <w:rsid w:val="00DE442E"/>
    <w:rsid w:val="00E025DD"/>
    <w:rsid w:val="00E02869"/>
    <w:rsid w:val="00E051C2"/>
    <w:rsid w:val="00E0664E"/>
    <w:rsid w:val="00E120EE"/>
    <w:rsid w:val="00E149B1"/>
    <w:rsid w:val="00E221B9"/>
    <w:rsid w:val="00E25037"/>
    <w:rsid w:val="00E31F36"/>
    <w:rsid w:val="00E37CA6"/>
    <w:rsid w:val="00E44E4A"/>
    <w:rsid w:val="00E5027F"/>
    <w:rsid w:val="00E55DC4"/>
    <w:rsid w:val="00E62BB1"/>
    <w:rsid w:val="00E76663"/>
    <w:rsid w:val="00E8376B"/>
    <w:rsid w:val="00E84070"/>
    <w:rsid w:val="00E86530"/>
    <w:rsid w:val="00E910D9"/>
    <w:rsid w:val="00EA2EAB"/>
    <w:rsid w:val="00EA6B73"/>
    <w:rsid w:val="00EB3B87"/>
    <w:rsid w:val="00EC3408"/>
    <w:rsid w:val="00EC518B"/>
    <w:rsid w:val="00EE6CE5"/>
    <w:rsid w:val="00EF0CB9"/>
    <w:rsid w:val="00F021A0"/>
    <w:rsid w:val="00F02353"/>
    <w:rsid w:val="00F073FD"/>
    <w:rsid w:val="00F128AE"/>
    <w:rsid w:val="00F1636E"/>
    <w:rsid w:val="00F211E0"/>
    <w:rsid w:val="00F260EE"/>
    <w:rsid w:val="00F33DBB"/>
    <w:rsid w:val="00F416F2"/>
    <w:rsid w:val="00F42CBE"/>
    <w:rsid w:val="00F457D0"/>
    <w:rsid w:val="00F469AD"/>
    <w:rsid w:val="00F46A99"/>
    <w:rsid w:val="00F53ADF"/>
    <w:rsid w:val="00F558DB"/>
    <w:rsid w:val="00F62AD9"/>
    <w:rsid w:val="00F64070"/>
    <w:rsid w:val="00F71B9E"/>
    <w:rsid w:val="00F75DDC"/>
    <w:rsid w:val="00F80117"/>
    <w:rsid w:val="00F828EE"/>
    <w:rsid w:val="00F87450"/>
    <w:rsid w:val="00F9651F"/>
    <w:rsid w:val="00F97D01"/>
    <w:rsid w:val="00FA3E38"/>
    <w:rsid w:val="00FA6F3F"/>
    <w:rsid w:val="00FB1D3F"/>
    <w:rsid w:val="00FB5E2C"/>
    <w:rsid w:val="00FC2C44"/>
    <w:rsid w:val="00FC4611"/>
    <w:rsid w:val="00FE43E9"/>
    <w:rsid w:val="00FE6B16"/>
    <w:rsid w:val="00FF175E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1"/>
  </w:style>
  <w:style w:type="paragraph" w:styleId="Footer">
    <w:name w:val="footer"/>
    <w:basedOn w:val="Normal"/>
    <w:link w:val="Foot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1"/>
  </w:style>
  <w:style w:type="paragraph" w:styleId="Revision">
    <w:name w:val="Revision"/>
    <w:hidden/>
    <w:uiPriority w:val="99"/>
    <w:semiHidden/>
    <w:rsid w:val="006609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93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D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6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in.Kim@ivi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40EE-A6B6-43AC-B68F-5DEC5914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Dabin Kim</cp:lastModifiedBy>
  <cp:revision>5</cp:revision>
  <cp:lastPrinted>2022-09-07T10:04:00Z</cp:lastPrinted>
  <dcterms:created xsi:type="dcterms:W3CDTF">2026-04-28T08:46:00Z</dcterms:created>
  <dcterms:modified xsi:type="dcterms:W3CDTF">2026-05-08T00:43:00Z</dcterms:modified>
</cp:coreProperties>
</file>